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1257" w14:textId="030ADA1F" w:rsidR="002C62D6" w:rsidRPr="003B3D43" w:rsidRDefault="00E84ACB" w:rsidP="00BD1FB4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3B3D43">
        <w:rPr>
          <w:rFonts w:ascii="Arial" w:hAnsi="Arial" w:cs="Arial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C96DABB" wp14:editId="4C5C10A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6345" cy="590550"/>
            <wp:effectExtent l="0" t="0" r="1905" b="0"/>
            <wp:wrapSquare wrapText="bothSides"/>
            <wp:docPr id="2" name="Picture 2" descr="C:\Users\dacey\Desktop\LOGOS\CEL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cey\Desktop\LOGOS\CEL Logo n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7E0" w:rsidRPr="003B3D43">
        <w:rPr>
          <w:rFonts w:ascii="Arial" w:hAnsi="Arial" w:cs="Arial"/>
          <w:b/>
          <w:color w:val="000000" w:themeColor="text1"/>
          <w:sz w:val="28"/>
          <w:szCs w:val="28"/>
        </w:rPr>
        <w:t>Chattanooga Environmental Laboratory, LLC</w:t>
      </w:r>
      <w:r w:rsidR="00034CE0" w:rsidRPr="003B3D4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73237CF4" w14:textId="3D9A40A2" w:rsidR="008B72CE" w:rsidRPr="003B3D43" w:rsidRDefault="004F082F" w:rsidP="00BD1FB4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3B3D43">
        <w:rPr>
          <w:rFonts w:ascii="Arial" w:hAnsi="Arial" w:cs="Arial"/>
          <w:b/>
          <w:color w:val="000000" w:themeColor="text1"/>
          <w:sz w:val="16"/>
          <w:szCs w:val="16"/>
        </w:rPr>
        <w:t>402 Riverside</w:t>
      </w:r>
      <w:r w:rsidR="008B72CE" w:rsidRPr="003B3D43">
        <w:rPr>
          <w:rFonts w:ascii="Arial" w:hAnsi="Arial" w:cs="Arial"/>
          <w:b/>
          <w:color w:val="000000" w:themeColor="text1"/>
          <w:sz w:val="16"/>
          <w:szCs w:val="16"/>
        </w:rPr>
        <w:t xml:space="preserve"> Ave, Ste </w:t>
      </w:r>
      <w:r w:rsidRPr="003B3D43">
        <w:rPr>
          <w:rFonts w:ascii="Arial" w:hAnsi="Arial" w:cs="Arial"/>
          <w:b/>
          <w:color w:val="000000" w:themeColor="text1"/>
          <w:sz w:val="16"/>
          <w:szCs w:val="16"/>
        </w:rPr>
        <w:t>A</w:t>
      </w:r>
    </w:p>
    <w:p w14:paraId="337D8551" w14:textId="78110B5E" w:rsidR="008B72CE" w:rsidRPr="003B3D43" w:rsidRDefault="008B72CE" w:rsidP="00BD1FB4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3B3D43">
        <w:rPr>
          <w:rFonts w:ascii="Arial" w:hAnsi="Arial" w:cs="Arial"/>
          <w:b/>
          <w:color w:val="000000" w:themeColor="text1"/>
          <w:sz w:val="16"/>
          <w:szCs w:val="16"/>
        </w:rPr>
        <w:t>Chattanooga, TN 3740</w:t>
      </w:r>
      <w:r w:rsidR="004F082F" w:rsidRPr="003B3D43">
        <w:rPr>
          <w:rFonts w:ascii="Arial" w:hAnsi="Arial" w:cs="Arial"/>
          <w:b/>
          <w:color w:val="000000" w:themeColor="text1"/>
          <w:sz w:val="16"/>
          <w:szCs w:val="16"/>
        </w:rPr>
        <w:t>5</w:t>
      </w:r>
    </w:p>
    <w:p w14:paraId="717044D2" w14:textId="77777777" w:rsidR="008B72CE" w:rsidRPr="003B3D43" w:rsidRDefault="008B72CE" w:rsidP="00BD1FB4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3B3D43">
        <w:rPr>
          <w:rFonts w:ascii="Arial" w:hAnsi="Arial" w:cs="Arial"/>
          <w:b/>
          <w:color w:val="000000" w:themeColor="text1"/>
          <w:sz w:val="16"/>
          <w:szCs w:val="16"/>
        </w:rPr>
        <w:t>423.777.5220</w:t>
      </w:r>
    </w:p>
    <w:p w14:paraId="7B0D28AB" w14:textId="77777777" w:rsidR="008B72CE" w:rsidRPr="003B3D43" w:rsidRDefault="008B72CE" w:rsidP="00BD1FB4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3B3D43">
        <w:rPr>
          <w:rFonts w:ascii="Arial" w:hAnsi="Arial" w:cs="Arial"/>
          <w:b/>
          <w:color w:val="000000" w:themeColor="text1"/>
          <w:sz w:val="16"/>
          <w:szCs w:val="16"/>
        </w:rPr>
        <w:t xml:space="preserve">www.chattalab.com </w:t>
      </w:r>
    </w:p>
    <w:p w14:paraId="42DE160B" w14:textId="77777777" w:rsidR="00BD1FB4" w:rsidRPr="003B3D43" w:rsidRDefault="00287B34" w:rsidP="00287B34">
      <w:pPr>
        <w:rPr>
          <w:rStyle w:val="BookTitle"/>
          <w:rFonts w:ascii="Arial" w:hAnsi="Arial" w:cs="Arial"/>
          <w:bCs w:val="0"/>
          <w:smallCaps w:val="0"/>
          <w:color w:val="000000" w:themeColor="text1"/>
          <w:spacing w:val="0"/>
          <w:sz w:val="20"/>
          <w:szCs w:val="20"/>
        </w:rPr>
      </w:pPr>
      <w:r w:rsidRPr="003B3D43">
        <w:rPr>
          <w:rFonts w:ascii="Arial" w:hAnsi="Arial" w:cs="Arial"/>
          <w:b/>
          <w:color w:val="000000" w:themeColor="text1"/>
          <w:sz w:val="20"/>
          <w:szCs w:val="20"/>
        </w:rPr>
        <w:t xml:space="preserve">     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3321"/>
        <w:gridCol w:w="236"/>
        <w:gridCol w:w="1201"/>
        <w:gridCol w:w="101"/>
        <w:gridCol w:w="985"/>
        <w:gridCol w:w="358"/>
        <w:gridCol w:w="816"/>
        <w:gridCol w:w="6"/>
        <w:gridCol w:w="988"/>
        <w:gridCol w:w="990"/>
        <w:gridCol w:w="907"/>
      </w:tblGrid>
      <w:tr w:rsidR="003B3D43" w:rsidRPr="009024EF" w14:paraId="324CEF76" w14:textId="77777777" w:rsidTr="00BD2BA5">
        <w:trPr>
          <w:trHeight w:val="350"/>
        </w:trPr>
        <w:tc>
          <w:tcPr>
            <w:tcW w:w="891" w:type="dxa"/>
            <w:shd w:val="clear" w:color="auto" w:fill="D9D9D9" w:themeFill="background1" w:themeFillShade="D9"/>
          </w:tcPr>
          <w:p w14:paraId="5D006974" w14:textId="77777777" w:rsidR="00C809ED" w:rsidRPr="009024EF" w:rsidRDefault="00C809ED" w:rsidP="009024EF">
            <w:pPr>
              <w:pStyle w:val="BodyText"/>
              <w:ind w:left="0"/>
              <w:jc w:val="right"/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18"/>
                <w:szCs w:val="18"/>
              </w:rPr>
            </w:pPr>
            <w:r w:rsidRPr="009024EF"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18"/>
                <w:szCs w:val="18"/>
              </w:rPr>
              <w:t>Client</w:t>
            </w:r>
          </w:p>
          <w:p w14:paraId="73DA6F96" w14:textId="77777777" w:rsidR="00C809ED" w:rsidRPr="009024EF" w:rsidRDefault="00C809ED" w:rsidP="009024EF">
            <w:pPr>
              <w:pStyle w:val="BodyText"/>
              <w:ind w:left="0"/>
              <w:jc w:val="right"/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</w:rPr>
            </w:pPr>
          </w:p>
        </w:tc>
        <w:tc>
          <w:tcPr>
            <w:tcW w:w="3321" w:type="dxa"/>
            <w:shd w:val="clear" w:color="auto" w:fill="auto"/>
          </w:tcPr>
          <w:p w14:paraId="1DF7D5A4" w14:textId="7CE91E58" w:rsidR="00C809ED" w:rsidRPr="009024EF" w:rsidRDefault="00C809ED" w:rsidP="002B3D4E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</w:rPr>
            </w:pPr>
          </w:p>
        </w:tc>
        <w:tc>
          <w:tcPr>
            <w:tcW w:w="1437" w:type="dxa"/>
            <w:gridSpan w:val="2"/>
            <w:shd w:val="clear" w:color="auto" w:fill="D9D9D9" w:themeFill="background1" w:themeFillShade="D9"/>
            <w:vAlign w:val="center"/>
          </w:tcPr>
          <w:p w14:paraId="47CBA9B4" w14:textId="77777777" w:rsidR="00C809ED" w:rsidRPr="009024EF" w:rsidRDefault="00C809ED" w:rsidP="009024EF">
            <w:pPr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18"/>
                <w:szCs w:val="18"/>
              </w:rPr>
            </w:pPr>
            <w:r w:rsidRPr="009024EF"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18"/>
                <w:szCs w:val="18"/>
              </w:rPr>
              <w:t xml:space="preserve">Project </w:t>
            </w:r>
          </w:p>
        </w:tc>
        <w:tc>
          <w:tcPr>
            <w:tcW w:w="5151" w:type="dxa"/>
            <w:gridSpan w:val="8"/>
            <w:shd w:val="clear" w:color="auto" w:fill="FFFFFF" w:themeFill="background1"/>
          </w:tcPr>
          <w:p w14:paraId="6B3A2FE9" w14:textId="2A5E2875" w:rsidR="00C809ED" w:rsidRPr="009024EF" w:rsidRDefault="00BF309A" w:rsidP="00BD2BA5">
            <w:pPr>
              <w:tabs>
                <w:tab w:val="left" w:pos="1035"/>
              </w:tabs>
              <w:rPr>
                <w:rStyle w:val="BookTitle"/>
                <w:rFonts w:ascii="URW Gothic L" w:hAnsi="URW Gothic L" w:cstheme="minorHAnsi"/>
                <w:smallCaps w:val="0"/>
                <w:color w:val="000000" w:themeColor="text1"/>
                <w:spacing w:val="0"/>
              </w:rPr>
            </w:pPr>
            <w:sdt>
              <w:sdtPr>
                <w:rPr>
                  <w:rStyle w:val="BookTitle"/>
                  <w:rFonts w:ascii="URW Gothic L" w:hAnsi="URW Gothic L" w:cstheme="minorHAnsi"/>
                  <w:smallCaps w:val="0"/>
                  <w:color w:val="FF0000"/>
                  <w:spacing w:val="0"/>
                </w:rPr>
                <w:id w:val="-134015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187007">
                  <w:rPr>
                    <w:rStyle w:val="BookTitle"/>
                    <w:rFonts w:ascii="MS Gothic" w:eastAsia="MS Gothic" w:hAnsi="MS Gothic" w:cstheme="minorHAnsi" w:hint="eastAsia"/>
                    <w:smallCaps w:val="0"/>
                    <w:color w:val="FF0000"/>
                    <w:spacing w:val="0"/>
                  </w:rPr>
                  <w:t>☐</w:t>
                </w:r>
              </w:sdtContent>
            </w:sdt>
            <w:r w:rsidR="00187007">
              <w:rPr>
                <w:rStyle w:val="BookTitle"/>
                <w:rFonts w:ascii="URW Gothic L" w:hAnsi="URW Gothic L" w:cstheme="minorHAnsi"/>
                <w:smallCaps w:val="0"/>
                <w:color w:val="FF0000"/>
                <w:spacing w:val="0"/>
              </w:rPr>
              <w:t xml:space="preserve"> </w:t>
            </w:r>
            <w:r w:rsidR="00B15228" w:rsidRPr="00835555">
              <w:rPr>
                <w:rStyle w:val="BookTitle"/>
                <w:rFonts w:ascii="URW Gothic L" w:hAnsi="URW Gothic L" w:cstheme="minorHAnsi"/>
                <w:smallCaps w:val="0"/>
                <w:color w:val="FF0000"/>
                <w:spacing w:val="0"/>
              </w:rPr>
              <w:t xml:space="preserve">AIR </w:t>
            </w:r>
            <w:r w:rsidR="00835555" w:rsidRPr="00835555">
              <w:rPr>
                <w:rStyle w:val="BookTitle"/>
                <w:rFonts w:ascii="URW Gothic L" w:hAnsi="URW Gothic L" w:cstheme="minorHAnsi"/>
                <w:smallCaps w:val="0"/>
                <w:color w:val="FF0000"/>
                <w:spacing w:val="0"/>
              </w:rPr>
              <w:t>SAMPLING</w:t>
            </w:r>
            <w:r w:rsidR="00187007">
              <w:rPr>
                <w:rStyle w:val="BookTitle"/>
                <w:rFonts w:ascii="URW Gothic L" w:hAnsi="URW Gothic L" w:cstheme="minorHAnsi"/>
                <w:smallCaps w:val="0"/>
                <w:color w:val="FF0000"/>
                <w:spacing w:val="0"/>
              </w:rPr>
              <w:t xml:space="preserve">     </w:t>
            </w:r>
            <w:sdt>
              <w:sdtPr>
                <w:rPr>
                  <w:rStyle w:val="BookTitle"/>
                  <w:rFonts w:ascii="URW Gothic L" w:hAnsi="URW Gothic L" w:cstheme="minorHAnsi"/>
                  <w:smallCaps w:val="0"/>
                  <w:color w:val="FF0000"/>
                  <w:spacing w:val="0"/>
                </w:rPr>
                <w:id w:val="-3442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0A0A6A">
                  <w:rPr>
                    <w:rStyle w:val="BookTitle"/>
                    <w:rFonts w:ascii="MS Gothic" w:eastAsia="MS Gothic" w:hAnsi="MS Gothic" w:cstheme="minorHAnsi" w:hint="eastAsia"/>
                    <w:smallCaps w:val="0"/>
                    <w:color w:val="FF0000"/>
                    <w:spacing w:val="0"/>
                  </w:rPr>
                  <w:t>☐</w:t>
                </w:r>
              </w:sdtContent>
            </w:sdt>
            <w:r w:rsidR="000A0A6A">
              <w:rPr>
                <w:rStyle w:val="BookTitle"/>
                <w:rFonts w:ascii="URW Gothic L" w:hAnsi="URW Gothic L" w:cstheme="minorHAnsi"/>
                <w:smallCaps w:val="0"/>
                <w:color w:val="FF0000"/>
                <w:spacing w:val="0"/>
              </w:rPr>
              <w:t xml:space="preserve"> SURFACE SAMPLING     </w:t>
            </w:r>
          </w:p>
        </w:tc>
      </w:tr>
      <w:tr w:rsidR="003B3D43" w:rsidRPr="009024EF" w14:paraId="557AFC3B" w14:textId="77777777" w:rsidTr="009024EF">
        <w:trPr>
          <w:trHeight w:val="238"/>
        </w:trPr>
        <w:tc>
          <w:tcPr>
            <w:tcW w:w="891" w:type="dxa"/>
            <w:vMerge w:val="restart"/>
            <w:shd w:val="clear" w:color="auto" w:fill="D9D9D9" w:themeFill="background1" w:themeFillShade="D9"/>
          </w:tcPr>
          <w:p w14:paraId="4C8B5869" w14:textId="77777777" w:rsidR="00DC7685" w:rsidRPr="009024EF" w:rsidRDefault="00DC7685" w:rsidP="009024EF">
            <w:pPr>
              <w:pStyle w:val="BodyText"/>
              <w:ind w:left="0"/>
              <w:jc w:val="right"/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18"/>
                <w:szCs w:val="18"/>
              </w:rPr>
            </w:pPr>
            <w:r w:rsidRPr="009024EF"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18"/>
                <w:szCs w:val="18"/>
              </w:rPr>
              <w:t>Contact</w:t>
            </w:r>
          </w:p>
        </w:tc>
        <w:tc>
          <w:tcPr>
            <w:tcW w:w="3321" w:type="dxa"/>
            <w:vMerge w:val="restart"/>
            <w:shd w:val="clear" w:color="auto" w:fill="auto"/>
          </w:tcPr>
          <w:p w14:paraId="18CB861E" w14:textId="0967AF18" w:rsidR="00DC7685" w:rsidRPr="009024EF" w:rsidRDefault="00DC7685" w:rsidP="002B3D4E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</w:rPr>
            </w:pPr>
          </w:p>
        </w:tc>
        <w:tc>
          <w:tcPr>
            <w:tcW w:w="1437" w:type="dxa"/>
            <w:gridSpan w:val="2"/>
            <w:shd w:val="clear" w:color="auto" w:fill="D9D9D9" w:themeFill="background1" w:themeFillShade="D9"/>
            <w:vAlign w:val="center"/>
          </w:tcPr>
          <w:p w14:paraId="52E4FBCC" w14:textId="77777777" w:rsidR="00DC7685" w:rsidRPr="009024EF" w:rsidRDefault="00DC7685" w:rsidP="009024EF">
            <w:pPr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20"/>
                <w:szCs w:val="20"/>
              </w:rPr>
            </w:pPr>
            <w:r w:rsidRPr="009024EF"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20"/>
                <w:szCs w:val="20"/>
              </w:rPr>
              <w:t>Collected By</w:t>
            </w:r>
          </w:p>
        </w:tc>
        <w:tc>
          <w:tcPr>
            <w:tcW w:w="5151" w:type="dxa"/>
            <w:gridSpan w:val="8"/>
            <w:shd w:val="clear" w:color="auto" w:fill="auto"/>
            <w:vAlign w:val="center"/>
          </w:tcPr>
          <w:p w14:paraId="359CA537" w14:textId="30435ABE" w:rsidR="00DC7685" w:rsidRPr="009024EF" w:rsidRDefault="00DC7685" w:rsidP="009024EF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</w:rPr>
            </w:pPr>
          </w:p>
        </w:tc>
      </w:tr>
      <w:tr w:rsidR="003B3D43" w:rsidRPr="009024EF" w14:paraId="30B62359" w14:textId="77777777" w:rsidTr="009024EF">
        <w:trPr>
          <w:trHeight w:val="198"/>
        </w:trPr>
        <w:tc>
          <w:tcPr>
            <w:tcW w:w="891" w:type="dxa"/>
            <w:vMerge/>
            <w:shd w:val="clear" w:color="auto" w:fill="D9D9D9" w:themeFill="background1" w:themeFillShade="D9"/>
          </w:tcPr>
          <w:p w14:paraId="6A2B47AF" w14:textId="77777777" w:rsidR="00DC7685" w:rsidRPr="009024EF" w:rsidRDefault="00DC7685" w:rsidP="009024EF">
            <w:pPr>
              <w:pStyle w:val="BodyText"/>
              <w:ind w:left="0"/>
              <w:jc w:val="right"/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</w:rPr>
            </w:pPr>
          </w:p>
        </w:tc>
        <w:tc>
          <w:tcPr>
            <w:tcW w:w="3321" w:type="dxa"/>
            <w:vMerge/>
            <w:shd w:val="clear" w:color="auto" w:fill="auto"/>
          </w:tcPr>
          <w:p w14:paraId="196A0621" w14:textId="77777777" w:rsidR="00DC7685" w:rsidRPr="009024EF" w:rsidRDefault="00DC7685" w:rsidP="002B3D4E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  <w:u w:val="single"/>
              </w:rPr>
            </w:pPr>
          </w:p>
        </w:tc>
        <w:tc>
          <w:tcPr>
            <w:tcW w:w="1437" w:type="dxa"/>
            <w:gridSpan w:val="2"/>
            <w:shd w:val="clear" w:color="auto" w:fill="D9D9D9" w:themeFill="background1" w:themeFillShade="D9"/>
            <w:vAlign w:val="center"/>
          </w:tcPr>
          <w:p w14:paraId="1379D5A4" w14:textId="77777777" w:rsidR="00DC7685" w:rsidRPr="009024EF" w:rsidRDefault="00180463" w:rsidP="009024EF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  <w:sz w:val="20"/>
                <w:szCs w:val="20"/>
              </w:rPr>
            </w:pPr>
            <w:r w:rsidRPr="009024EF"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  <w:sz w:val="20"/>
                <w:szCs w:val="20"/>
              </w:rPr>
              <w:t>Date</w:t>
            </w:r>
          </w:p>
        </w:tc>
        <w:tc>
          <w:tcPr>
            <w:tcW w:w="1086" w:type="dxa"/>
            <w:gridSpan w:val="2"/>
            <w:shd w:val="clear" w:color="auto" w:fill="FFFFFF" w:themeFill="background1"/>
            <w:vAlign w:val="center"/>
          </w:tcPr>
          <w:p w14:paraId="4405AA27" w14:textId="792033BD" w:rsidR="00DC7685" w:rsidRPr="009024EF" w:rsidRDefault="00DC7685" w:rsidP="009024EF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</w:rPr>
            </w:pPr>
          </w:p>
        </w:tc>
        <w:tc>
          <w:tcPr>
            <w:tcW w:w="1174" w:type="dxa"/>
            <w:gridSpan w:val="2"/>
            <w:shd w:val="clear" w:color="auto" w:fill="D9D9D9" w:themeFill="background1" w:themeFillShade="D9"/>
            <w:vAlign w:val="center"/>
          </w:tcPr>
          <w:p w14:paraId="285D6F23" w14:textId="77777777" w:rsidR="00DC7685" w:rsidRPr="009024EF" w:rsidRDefault="00983495" w:rsidP="009024EF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  <w:sz w:val="18"/>
                <w:szCs w:val="18"/>
              </w:rPr>
            </w:pPr>
            <w:r w:rsidRPr="009024EF"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  <w:sz w:val="18"/>
                <w:szCs w:val="18"/>
              </w:rPr>
              <w:t xml:space="preserve">Start </w:t>
            </w:r>
            <w:r w:rsidR="00180463" w:rsidRPr="009024EF"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  <w:sz w:val="18"/>
                <w:szCs w:val="18"/>
              </w:rPr>
              <w:t>Time</w:t>
            </w: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14:paraId="237D6ACF" w14:textId="1AF30C01" w:rsidR="00DC7685" w:rsidRPr="009024EF" w:rsidRDefault="00DC7685" w:rsidP="009024EF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D77398E" w14:textId="77777777" w:rsidR="00DC7685" w:rsidRPr="009024EF" w:rsidRDefault="00180463" w:rsidP="009024EF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  <w:sz w:val="18"/>
                <w:szCs w:val="18"/>
              </w:rPr>
            </w:pPr>
            <w:r w:rsidRPr="009024EF"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  <w:sz w:val="18"/>
                <w:szCs w:val="18"/>
              </w:rPr>
              <w:t>End Time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01E7B277" w14:textId="7EBFB0EA" w:rsidR="00DC7685" w:rsidRPr="009024EF" w:rsidRDefault="00DC7685" w:rsidP="009024EF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</w:rPr>
            </w:pPr>
          </w:p>
        </w:tc>
      </w:tr>
      <w:tr w:rsidR="003B3D43" w:rsidRPr="009024EF" w14:paraId="7486F0BA" w14:textId="77777777" w:rsidTr="009024EF">
        <w:trPr>
          <w:trHeight w:val="437"/>
        </w:trPr>
        <w:tc>
          <w:tcPr>
            <w:tcW w:w="891" w:type="dxa"/>
            <w:shd w:val="clear" w:color="auto" w:fill="D9D9D9" w:themeFill="background1" w:themeFillShade="D9"/>
          </w:tcPr>
          <w:p w14:paraId="5676D5F0" w14:textId="77777777" w:rsidR="00F7242A" w:rsidRPr="009024EF" w:rsidRDefault="00F7242A" w:rsidP="009024EF">
            <w:pPr>
              <w:pStyle w:val="BodyText"/>
              <w:ind w:left="0"/>
              <w:jc w:val="right"/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18"/>
                <w:szCs w:val="18"/>
              </w:rPr>
            </w:pPr>
            <w:r w:rsidRPr="009024EF"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18"/>
                <w:szCs w:val="18"/>
              </w:rPr>
              <w:t>Address</w:t>
            </w:r>
          </w:p>
          <w:p w14:paraId="27FA4968" w14:textId="77777777" w:rsidR="00F7242A" w:rsidRPr="009024EF" w:rsidRDefault="00F7242A" w:rsidP="009024EF">
            <w:pPr>
              <w:pStyle w:val="BodyText"/>
              <w:ind w:left="0"/>
              <w:jc w:val="right"/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3321" w:type="dxa"/>
            <w:shd w:val="clear" w:color="auto" w:fill="auto"/>
          </w:tcPr>
          <w:p w14:paraId="47DEDFDD" w14:textId="5911A7C9" w:rsidR="00F7242A" w:rsidRPr="009024EF" w:rsidRDefault="00F7242A" w:rsidP="002B3D4E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</w:rPr>
            </w:pPr>
          </w:p>
        </w:tc>
        <w:tc>
          <w:tcPr>
            <w:tcW w:w="1437" w:type="dxa"/>
            <w:gridSpan w:val="2"/>
            <w:shd w:val="clear" w:color="auto" w:fill="D9D9D9" w:themeFill="background1" w:themeFillShade="D9"/>
            <w:vAlign w:val="center"/>
          </w:tcPr>
          <w:p w14:paraId="4C3F0D42" w14:textId="77777777" w:rsidR="00F7242A" w:rsidRPr="009024EF" w:rsidRDefault="00F7242A" w:rsidP="009024EF">
            <w:pPr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18"/>
                <w:szCs w:val="18"/>
              </w:rPr>
            </w:pPr>
            <w:r w:rsidRPr="009024EF"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18"/>
                <w:szCs w:val="18"/>
              </w:rPr>
              <w:t>Sampling Conditions</w:t>
            </w:r>
          </w:p>
        </w:tc>
        <w:tc>
          <w:tcPr>
            <w:tcW w:w="1086" w:type="dxa"/>
            <w:gridSpan w:val="2"/>
            <w:shd w:val="clear" w:color="auto" w:fill="D9D9D9" w:themeFill="background1" w:themeFillShade="D9"/>
            <w:vAlign w:val="center"/>
          </w:tcPr>
          <w:p w14:paraId="5D4753BB" w14:textId="30FAC987" w:rsidR="00F7242A" w:rsidRPr="009024EF" w:rsidRDefault="00BF309A" w:rsidP="009024EF">
            <w:pPr>
              <w:jc w:val="center"/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18"/>
                <w:szCs w:val="18"/>
              </w:rPr>
            </w:pPr>
            <w:r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18"/>
                <w:szCs w:val="18"/>
              </w:rPr>
              <w:t>Surface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09C8BF42" w14:textId="41D68B15" w:rsidR="00F7242A" w:rsidRPr="009024EF" w:rsidRDefault="00F7242A" w:rsidP="009024EF">
            <w:pPr>
              <w:jc w:val="center"/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</w:rPr>
            </w:pPr>
          </w:p>
        </w:tc>
        <w:tc>
          <w:tcPr>
            <w:tcW w:w="994" w:type="dxa"/>
            <w:gridSpan w:val="2"/>
            <w:shd w:val="clear" w:color="auto" w:fill="D9D9D9" w:themeFill="background1" w:themeFillShade="D9"/>
            <w:vAlign w:val="center"/>
          </w:tcPr>
          <w:p w14:paraId="755E070A" w14:textId="676CD91E" w:rsidR="00F7242A" w:rsidRPr="009024EF" w:rsidRDefault="00BF309A" w:rsidP="009024EF">
            <w:pPr>
              <w:jc w:val="center"/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</w:rPr>
            </w:pPr>
            <w:r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18"/>
              </w:rPr>
              <w:t>Air Sampling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14:paraId="6ED4CB44" w14:textId="7516E128" w:rsidR="00F7242A" w:rsidRPr="009024EF" w:rsidRDefault="00F7242A" w:rsidP="009024EF">
            <w:pPr>
              <w:jc w:val="center"/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</w:rPr>
            </w:pPr>
          </w:p>
        </w:tc>
      </w:tr>
      <w:tr w:rsidR="003B3D43" w:rsidRPr="009024EF" w14:paraId="7D131516" w14:textId="77777777" w:rsidTr="009024EF">
        <w:trPr>
          <w:trHeight w:val="353"/>
        </w:trPr>
        <w:tc>
          <w:tcPr>
            <w:tcW w:w="891" w:type="dxa"/>
            <w:shd w:val="clear" w:color="auto" w:fill="D9D9D9" w:themeFill="background1" w:themeFillShade="D9"/>
          </w:tcPr>
          <w:p w14:paraId="1C078B11" w14:textId="77777777" w:rsidR="00EC78B9" w:rsidRPr="009024EF" w:rsidRDefault="00EC78B9" w:rsidP="009024EF">
            <w:pPr>
              <w:pStyle w:val="BodyText"/>
              <w:ind w:left="0"/>
              <w:jc w:val="right"/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18"/>
                <w:szCs w:val="18"/>
              </w:rPr>
            </w:pPr>
            <w:r w:rsidRPr="009024EF"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18"/>
                <w:szCs w:val="18"/>
              </w:rPr>
              <w:t>Phone</w:t>
            </w:r>
          </w:p>
        </w:tc>
        <w:tc>
          <w:tcPr>
            <w:tcW w:w="3321" w:type="dxa"/>
            <w:shd w:val="clear" w:color="auto" w:fill="auto"/>
          </w:tcPr>
          <w:p w14:paraId="686EBF19" w14:textId="0F698487" w:rsidR="00EC78B9" w:rsidRPr="009024EF" w:rsidRDefault="00EC78B9" w:rsidP="002B3D4E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</w:rPr>
            </w:pPr>
          </w:p>
        </w:tc>
        <w:tc>
          <w:tcPr>
            <w:tcW w:w="1437" w:type="dxa"/>
            <w:gridSpan w:val="2"/>
            <w:shd w:val="clear" w:color="auto" w:fill="D9D9D9" w:themeFill="background1" w:themeFillShade="D9"/>
            <w:vAlign w:val="center"/>
          </w:tcPr>
          <w:p w14:paraId="7BA61D8F" w14:textId="77777777" w:rsidR="00EC78B9" w:rsidRPr="009024EF" w:rsidRDefault="00180463" w:rsidP="009024EF">
            <w:pPr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16"/>
                <w:szCs w:val="16"/>
              </w:rPr>
            </w:pPr>
            <w:r w:rsidRPr="009024EF"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16"/>
                <w:szCs w:val="16"/>
              </w:rPr>
              <w:t>Relinquished by</w:t>
            </w:r>
          </w:p>
        </w:tc>
        <w:tc>
          <w:tcPr>
            <w:tcW w:w="2260" w:type="dxa"/>
            <w:gridSpan w:val="4"/>
            <w:shd w:val="clear" w:color="auto" w:fill="FFFFFF" w:themeFill="background1"/>
            <w:vAlign w:val="center"/>
          </w:tcPr>
          <w:p w14:paraId="2EC90457" w14:textId="77777777" w:rsidR="00EC78B9" w:rsidRPr="009024EF" w:rsidRDefault="00EC78B9" w:rsidP="009024EF">
            <w:pPr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u w:val="single"/>
              </w:rPr>
            </w:pPr>
          </w:p>
        </w:tc>
        <w:tc>
          <w:tcPr>
            <w:tcW w:w="994" w:type="dxa"/>
            <w:gridSpan w:val="2"/>
            <w:shd w:val="clear" w:color="auto" w:fill="D9D9D9" w:themeFill="background1" w:themeFillShade="D9"/>
            <w:vAlign w:val="center"/>
          </w:tcPr>
          <w:p w14:paraId="70B84E27" w14:textId="77777777" w:rsidR="00EC78B9" w:rsidRPr="009024EF" w:rsidRDefault="00EC78B9" w:rsidP="009024EF">
            <w:pPr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u w:val="single"/>
              </w:rPr>
            </w:pPr>
            <w:r w:rsidRPr="009024EF"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16"/>
                <w:szCs w:val="16"/>
              </w:rPr>
              <w:t>Date/Time</w:t>
            </w:r>
          </w:p>
        </w:tc>
        <w:tc>
          <w:tcPr>
            <w:tcW w:w="1897" w:type="dxa"/>
            <w:gridSpan w:val="2"/>
            <w:shd w:val="clear" w:color="auto" w:fill="FFFFFF" w:themeFill="background1"/>
            <w:vAlign w:val="center"/>
          </w:tcPr>
          <w:p w14:paraId="699B121F" w14:textId="77777777" w:rsidR="00EC78B9" w:rsidRPr="009024EF" w:rsidRDefault="00EC78B9" w:rsidP="009024EF">
            <w:pPr>
              <w:rPr>
                <w:rStyle w:val="BookTitle"/>
                <w:rFonts w:ascii="URW Gothic L" w:hAnsi="URW Gothic L" w:cstheme="minorHAnsi"/>
                <w:smallCaps w:val="0"/>
                <w:color w:val="000000" w:themeColor="text1"/>
                <w:spacing w:val="0"/>
                <w:u w:val="single"/>
              </w:rPr>
            </w:pPr>
          </w:p>
        </w:tc>
      </w:tr>
      <w:tr w:rsidR="003B3D43" w:rsidRPr="009024EF" w14:paraId="06DBA1C0" w14:textId="77777777" w:rsidTr="009024EF">
        <w:trPr>
          <w:trHeight w:val="252"/>
        </w:trPr>
        <w:tc>
          <w:tcPr>
            <w:tcW w:w="891" w:type="dxa"/>
            <w:shd w:val="clear" w:color="auto" w:fill="D9D9D9" w:themeFill="background1" w:themeFillShade="D9"/>
          </w:tcPr>
          <w:p w14:paraId="601CE76C" w14:textId="77777777" w:rsidR="000F7F47" w:rsidRPr="009024EF" w:rsidRDefault="000F7F47" w:rsidP="009024EF">
            <w:pPr>
              <w:pStyle w:val="BodyText"/>
              <w:ind w:left="0"/>
              <w:jc w:val="right"/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18"/>
                <w:szCs w:val="18"/>
              </w:rPr>
            </w:pPr>
            <w:r w:rsidRPr="009024EF"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18"/>
                <w:szCs w:val="18"/>
              </w:rPr>
              <w:t>Fax</w:t>
            </w:r>
          </w:p>
        </w:tc>
        <w:tc>
          <w:tcPr>
            <w:tcW w:w="3321" w:type="dxa"/>
            <w:shd w:val="clear" w:color="auto" w:fill="auto"/>
          </w:tcPr>
          <w:p w14:paraId="4FE712F1" w14:textId="77777777" w:rsidR="000F7F47" w:rsidRPr="00BD2BA5" w:rsidRDefault="000F7F47" w:rsidP="002B3D4E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</w:rPr>
            </w:pPr>
          </w:p>
        </w:tc>
        <w:tc>
          <w:tcPr>
            <w:tcW w:w="6588" w:type="dxa"/>
            <w:gridSpan w:val="10"/>
            <w:shd w:val="clear" w:color="auto" w:fill="A6A6A6" w:themeFill="background1" w:themeFillShade="A6"/>
          </w:tcPr>
          <w:p w14:paraId="6ECE994A" w14:textId="77777777" w:rsidR="000F7F47" w:rsidRPr="009024EF" w:rsidRDefault="000F7F47" w:rsidP="002B3D4E">
            <w:pPr>
              <w:jc w:val="center"/>
              <w:rPr>
                <w:rStyle w:val="BookTitle"/>
                <w:rFonts w:ascii="URW Gothic L" w:hAnsi="URW Gothic L" w:cstheme="minorHAnsi"/>
                <w:i/>
                <w:smallCaps w:val="0"/>
                <w:color w:val="000000" w:themeColor="text1"/>
                <w:spacing w:val="0"/>
              </w:rPr>
            </w:pPr>
            <w:r w:rsidRPr="009024EF">
              <w:rPr>
                <w:rStyle w:val="BookTitle"/>
                <w:rFonts w:ascii="URW Gothic L" w:hAnsi="URW Gothic L" w:cstheme="minorHAnsi"/>
                <w:i/>
                <w:smallCaps w:val="0"/>
                <w:color w:val="000000" w:themeColor="text1"/>
                <w:spacing w:val="0"/>
              </w:rPr>
              <w:t xml:space="preserve">LAB USE </w:t>
            </w:r>
          </w:p>
        </w:tc>
      </w:tr>
      <w:tr w:rsidR="003B3D43" w:rsidRPr="009024EF" w14:paraId="3E065B15" w14:textId="77777777" w:rsidTr="009024EF">
        <w:trPr>
          <w:trHeight w:val="335"/>
        </w:trPr>
        <w:tc>
          <w:tcPr>
            <w:tcW w:w="891" w:type="dxa"/>
            <w:shd w:val="clear" w:color="auto" w:fill="D9D9D9" w:themeFill="background1" w:themeFillShade="D9"/>
          </w:tcPr>
          <w:p w14:paraId="32D8EB96" w14:textId="77777777" w:rsidR="00180463" w:rsidRPr="009024EF" w:rsidRDefault="00180463" w:rsidP="009024EF">
            <w:pPr>
              <w:pStyle w:val="BodyText"/>
              <w:ind w:left="0"/>
              <w:jc w:val="right"/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18"/>
                <w:szCs w:val="18"/>
              </w:rPr>
            </w:pPr>
            <w:r w:rsidRPr="009024EF"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18"/>
                <w:szCs w:val="18"/>
              </w:rPr>
              <w:t>Email</w:t>
            </w:r>
          </w:p>
        </w:tc>
        <w:tc>
          <w:tcPr>
            <w:tcW w:w="3321" w:type="dxa"/>
            <w:shd w:val="clear" w:color="auto" w:fill="auto"/>
          </w:tcPr>
          <w:p w14:paraId="46D2B31B" w14:textId="6CFFE6BA" w:rsidR="00180463" w:rsidRPr="009024EF" w:rsidRDefault="00180463" w:rsidP="002B3D4E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6A6A6" w:themeFill="background1" w:themeFillShade="A6"/>
          </w:tcPr>
          <w:p w14:paraId="1C2DF5F1" w14:textId="77777777" w:rsidR="00180463" w:rsidRPr="009024EF" w:rsidRDefault="00180463" w:rsidP="002B3D4E">
            <w:pPr>
              <w:rPr>
                <w:rStyle w:val="BookTitle"/>
                <w:rFonts w:ascii="URW Gothic L" w:hAnsi="URW Gothic L" w:cstheme="minorHAnsi"/>
                <w:smallCaps w:val="0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2A40DDF1" w14:textId="77777777" w:rsidR="00180463" w:rsidRPr="009024EF" w:rsidRDefault="00180463" w:rsidP="009024EF">
            <w:pPr>
              <w:rPr>
                <w:rStyle w:val="BookTitle"/>
                <w:rFonts w:ascii="URW Gothic L" w:hAnsi="URW Gothic L" w:cstheme="minorHAnsi"/>
                <w:smallCaps w:val="0"/>
                <w:color w:val="000000" w:themeColor="text1"/>
                <w:spacing w:val="0"/>
                <w:sz w:val="18"/>
                <w:szCs w:val="18"/>
              </w:rPr>
            </w:pPr>
            <w:r w:rsidRPr="009024EF">
              <w:rPr>
                <w:rStyle w:val="BookTitle"/>
                <w:rFonts w:ascii="URW Gothic L" w:hAnsi="URW Gothic L" w:cstheme="minorHAnsi"/>
                <w:smallCaps w:val="0"/>
                <w:color w:val="000000" w:themeColor="text1"/>
                <w:spacing w:val="0"/>
                <w:sz w:val="18"/>
                <w:szCs w:val="18"/>
              </w:rPr>
              <w:t>Received By</w:t>
            </w:r>
          </w:p>
        </w:tc>
        <w:tc>
          <w:tcPr>
            <w:tcW w:w="2165" w:type="dxa"/>
            <w:gridSpan w:val="4"/>
            <w:shd w:val="clear" w:color="auto" w:fill="auto"/>
            <w:vAlign w:val="center"/>
          </w:tcPr>
          <w:p w14:paraId="158F33A8" w14:textId="741362F6" w:rsidR="00180463" w:rsidRPr="009024EF" w:rsidRDefault="00180463" w:rsidP="009024EF">
            <w:pPr>
              <w:rPr>
                <w:rStyle w:val="BookTitle"/>
                <w:rFonts w:ascii="URW Gothic L" w:hAnsi="URW Gothic L" w:cstheme="minorHAnsi"/>
                <w:smallCaps w:val="0"/>
                <w:color w:val="000000" w:themeColor="text1"/>
                <w:spacing w:val="0"/>
                <w:u w:val="single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1BD63FD" w14:textId="77777777" w:rsidR="00180463" w:rsidRPr="009024EF" w:rsidRDefault="00180463" w:rsidP="009024EF">
            <w:pPr>
              <w:rPr>
                <w:rStyle w:val="BookTitle"/>
                <w:rFonts w:ascii="URW Gothic L" w:hAnsi="URW Gothic L" w:cstheme="minorHAnsi"/>
                <w:smallCaps w:val="0"/>
                <w:color w:val="000000" w:themeColor="text1"/>
                <w:spacing w:val="0"/>
                <w:u w:val="single"/>
              </w:rPr>
            </w:pPr>
            <w:r w:rsidRPr="009024EF">
              <w:rPr>
                <w:rStyle w:val="BookTitle"/>
                <w:rFonts w:ascii="URW Gothic L" w:hAnsi="URW Gothic L" w:cstheme="minorHAnsi"/>
                <w:smallCaps w:val="0"/>
                <w:color w:val="000000" w:themeColor="text1"/>
                <w:spacing w:val="0"/>
                <w:sz w:val="16"/>
                <w:szCs w:val="16"/>
              </w:rPr>
              <w:t>Date/Time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14:paraId="49B19DFA" w14:textId="26C85FAB" w:rsidR="00180463" w:rsidRPr="009024EF" w:rsidRDefault="00180463" w:rsidP="009024EF">
            <w:pPr>
              <w:rPr>
                <w:rStyle w:val="BookTitle"/>
                <w:rFonts w:ascii="URW Gothic L" w:hAnsi="URW Gothic L" w:cstheme="minorHAnsi"/>
                <w:smallCaps w:val="0"/>
                <w:color w:val="000000" w:themeColor="text1"/>
                <w:spacing w:val="0"/>
                <w:u w:val="single"/>
              </w:rPr>
            </w:pPr>
          </w:p>
        </w:tc>
      </w:tr>
      <w:tr w:rsidR="003B3D43" w:rsidRPr="009024EF" w14:paraId="5DCA84CE" w14:textId="77777777" w:rsidTr="009024EF">
        <w:trPr>
          <w:trHeight w:val="288"/>
        </w:trPr>
        <w:tc>
          <w:tcPr>
            <w:tcW w:w="4212" w:type="dxa"/>
            <w:gridSpan w:val="2"/>
            <w:shd w:val="clear" w:color="auto" w:fill="A6A6A6" w:themeFill="background1" w:themeFillShade="A6"/>
          </w:tcPr>
          <w:p w14:paraId="14E1179D" w14:textId="77777777" w:rsidR="00180463" w:rsidRPr="009024EF" w:rsidRDefault="00180463" w:rsidP="002B3D4E">
            <w:pPr>
              <w:pStyle w:val="BodyText"/>
              <w:ind w:left="0"/>
              <w:rPr>
                <w:rStyle w:val="BookTitle"/>
                <w:rFonts w:ascii="URW Gothic L" w:hAnsi="URW Gothic L" w:cstheme="minorHAnsi"/>
                <w:b/>
                <w:bCs/>
                <w:smallCaps w:val="0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236" w:type="dxa"/>
            <w:vMerge/>
            <w:shd w:val="clear" w:color="auto" w:fill="A6A6A6" w:themeFill="background1" w:themeFillShade="A6"/>
          </w:tcPr>
          <w:p w14:paraId="1A53937E" w14:textId="77777777" w:rsidR="00180463" w:rsidRPr="009024EF" w:rsidRDefault="00180463" w:rsidP="002B3D4E">
            <w:pPr>
              <w:pStyle w:val="BodyText"/>
              <w:ind w:left="0"/>
              <w:rPr>
                <w:rStyle w:val="BookTitle"/>
                <w:rFonts w:ascii="URW Gothic L" w:hAnsi="URW Gothic L" w:cstheme="minorHAnsi"/>
                <w:b/>
                <w:bCs/>
                <w:smallCaps w:val="0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134DF7C2" w14:textId="77777777" w:rsidR="00180463" w:rsidRPr="00335013" w:rsidRDefault="00180463" w:rsidP="009024EF">
            <w:pPr>
              <w:pStyle w:val="BodyText"/>
              <w:ind w:left="0"/>
              <w:rPr>
                <w:rStyle w:val="BookTitle"/>
                <w:rFonts w:ascii="URW Gothic L" w:hAnsi="URW Gothic L" w:cstheme="minorHAnsi"/>
                <w:b/>
                <w:bCs/>
                <w:smallCaps w:val="0"/>
                <w:color w:val="000000" w:themeColor="text1"/>
                <w:spacing w:val="0"/>
                <w:sz w:val="18"/>
                <w:szCs w:val="18"/>
                <w:highlight w:val="yellow"/>
              </w:rPr>
            </w:pPr>
            <w:r w:rsidRPr="00335013">
              <w:rPr>
                <w:rStyle w:val="BookTitle"/>
                <w:rFonts w:ascii="URW Gothic L" w:hAnsi="URW Gothic L" w:cstheme="minorHAnsi"/>
                <w:b/>
                <w:bCs/>
                <w:smallCaps w:val="0"/>
                <w:color w:val="000000" w:themeColor="text1"/>
                <w:spacing w:val="0"/>
                <w:sz w:val="18"/>
                <w:szCs w:val="18"/>
              </w:rPr>
              <w:t>Account no.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31267CAF" w14:textId="3A4CEF48" w:rsidR="00180463" w:rsidRPr="00335013" w:rsidRDefault="00180463" w:rsidP="00335013">
            <w:pPr>
              <w:pStyle w:val="BodyText"/>
              <w:ind w:left="0"/>
              <w:rPr>
                <w:rStyle w:val="BookTitle"/>
                <w:rFonts w:ascii="URW Gothic L" w:hAnsi="URW Gothic L" w:cstheme="minorHAnsi"/>
                <w:b/>
                <w:bCs/>
                <w:smallCaps w:val="0"/>
                <w:color w:val="000000" w:themeColor="text1"/>
                <w:spacing w:val="0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C8A09B0" w14:textId="77777777" w:rsidR="00180463" w:rsidRPr="009024EF" w:rsidRDefault="00180463" w:rsidP="009024EF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  <w:u w:val="single"/>
              </w:rPr>
            </w:pPr>
            <w:r w:rsidRPr="009024EF">
              <w:rPr>
                <w:rStyle w:val="BookTitle"/>
                <w:rFonts w:ascii="URW Gothic L" w:hAnsi="URW Gothic L" w:cstheme="minorHAnsi"/>
                <w:bCs w:val="0"/>
                <w:smallCaps w:val="0"/>
                <w:color w:val="000000" w:themeColor="text1"/>
                <w:spacing w:val="0"/>
                <w:sz w:val="18"/>
                <w:szCs w:val="18"/>
              </w:rPr>
              <w:t>Project Code</w:t>
            </w:r>
          </w:p>
        </w:tc>
        <w:tc>
          <w:tcPr>
            <w:tcW w:w="2885" w:type="dxa"/>
            <w:gridSpan w:val="3"/>
            <w:shd w:val="clear" w:color="auto" w:fill="auto"/>
            <w:vAlign w:val="center"/>
          </w:tcPr>
          <w:p w14:paraId="46A25CAF" w14:textId="700AF6F7" w:rsidR="00180463" w:rsidRPr="009024EF" w:rsidRDefault="00180463" w:rsidP="009024EF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  <w:u w:val="single"/>
              </w:rPr>
            </w:pPr>
          </w:p>
        </w:tc>
      </w:tr>
    </w:tbl>
    <w:p w14:paraId="3D55CDDE" w14:textId="77777777" w:rsidR="0007224B" w:rsidRPr="003B3D43" w:rsidRDefault="0007224B" w:rsidP="00B067BF">
      <w:pPr>
        <w:pStyle w:val="BodyText"/>
        <w:ind w:left="0"/>
        <w:rPr>
          <w:rStyle w:val="BookTitle"/>
          <w:rFonts w:asciiTheme="minorHAnsi" w:hAnsiTheme="minorHAnsi" w:cstheme="minorHAnsi"/>
          <w:b/>
          <w:bCs/>
          <w:smallCaps w:val="0"/>
          <w:color w:val="000000" w:themeColor="text1"/>
          <w:spacing w:val="0"/>
          <w:u w:val="single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184"/>
        <w:gridCol w:w="1002"/>
        <w:gridCol w:w="1218"/>
        <w:gridCol w:w="731"/>
        <w:gridCol w:w="1750"/>
        <w:gridCol w:w="803"/>
        <w:gridCol w:w="1606"/>
        <w:gridCol w:w="2501"/>
      </w:tblGrid>
      <w:tr w:rsidR="003B3D43" w:rsidRPr="009024EF" w14:paraId="5F425A96" w14:textId="77777777" w:rsidTr="002B3D4E">
        <w:trPr>
          <w:trHeight w:val="516"/>
        </w:trPr>
        <w:tc>
          <w:tcPr>
            <w:tcW w:w="1184" w:type="dxa"/>
            <w:shd w:val="clear" w:color="auto" w:fill="D9D9D9" w:themeFill="background1" w:themeFillShade="D9"/>
          </w:tcPr>
          <w:p w14:paraId="1FC7A13B" w14:textId="77777777" w:rsidR="00287B34" w:rsidRPr="009024EF" w:rsidRDefault="00287B34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  <w:r w:rsidRPr="009024EF">
              <w:rPr>
                <w:rFonts w:ascii="URW Gothic L" w:eastAsia="Calibri" w:hAnsi="URW Gothic L" w:cstheme="minorHAnsi"/>
                <w:b/>
                <w:color w:val="000000" w:themeColor="text1"/>
              </w:rPr>
              <w:t>Sample #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48811745" w14:textId="77777777" w:rsidR="00287B34" w:rsidRPr="009024EF" w:rsidRDefault="00287B34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  <w:r w:rsidRPr="009024EF">
              <w:rPr>
                <w:rFonts w:ascii="URW Gothic L" w:eastAsia="Calibri" w:hAnsi="URW Gothic L" w:cstheme="minorHAnsi"/>
                <w:b/>
                <w:color w:val="000000" w:themeColor="text1"/>
              </w:rPr>
              <w:t>Code*</w:t>
            </w:r>
          </w:p>
        </w:tc>
        <w:tc>
          <w:tcPr>
            <w:tcW w:w="3699" w:type="dxa"/>
            <w:gridSpan w:val="3"/>
            <w:shd w:val="clear" w:color="auto" w:fill="D9D9D9" w:themeFill="background1" w:themeFillShade="D9"/>
          </w:tcPr>
          <w:p w14:paraId="1B668CCF" w14:textId="77777777" w:rsidR="00287B34" w:rsidRPr="009024EF" w:rsidRDefault="00287B34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  <w:r w:rsidRPr="009024EF">
              <w:rPr>
                <w:rFonts w:ascii="URW Gothic L" w:eastAsia="Calibri" w:hAnsi="URW Gothic L" w:cstheme="minorHAnsi"/>
                <w:b/>
                <w:color w:val="000000" w:themeColor="text1"/>
              </w:rPr>
              <w:t>Sample Location</w:t>
            </w:r>
          </w:p>
          <w:p w14:paraId="48349367" w14:textId="77777777" w:rsidR="00287B34" w:rsidRPr="009024EF" w:rsidRDefault="00287B34" w:rsidP="002B3D4E">
            <w:pPr>
              <w:spacing w:before="9"/>
              <w:jc w:val="center"/>
              <w:rPr>
                <w:rFonts w:ascii="URW Gothic L" w:eastAsia="Calibri" w:hAnsi="URW Gothic L" w:cstheme="minorHAnsi"/>
                <w:color w:val="000000" w:themeColor="text1"/>
              </w:rPr>
            </w:pPr>
            <w:r w:rsidRPr="00C23144">
              <w:rPr>
                <w:rFonts w:ascii="URW Gothic L" w:eastAsia="Calibri" w:hAnsi="URW Gothic L" w:cstheme="minorHAnsi"/>
                <w:color w:val="000000" w:themeColor="text1"/>
                <w:sz w:val="20"/>
              </w:rPr>
              <w:t>(Please note Serial # of hoods being tested)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14:paraId="2407A4B8" w14:textId="77777777" w:rsidR="00287B34" w:rsidRPr="009024EF" w:rsidRDefault="00781953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  <w:r w:rsidRPr="009024EF">
              <w:rPr>
                <w:rFonts w:ascii="URW Gothic L" w:eastAsia="Calibri" w:hAnsi="URW Gothic L" w:cstheme="minorHAnsi"/>
                <w:b/>
                <w:color w:val="000000" w:themeColor="text1"/>
              </w:rPr>
              <w:t>ISO</w:t>
            </w:r>
          </w:p>
          <w:p w14:paraId="5446F990" w14:textId="77777777" w:rsidR="00287B34" w:rsidRPr="009024EF" w:rsidRDefault="00781953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  <w:r w:rsidRPr="009024EF">
              <w:rPr>
                <w:rFonts w:ascii="URW Gothic L" w:eastAsia="Calibri" w:hAnsi="URW Gothic L" w:cstheme="minorHAnsi"/>
                <w:b/>
                <w:color w:val="000000" w:themeColor="text1"/>
              </w:rPr>
              <w:t>Class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14:paraId="41E0F788" w14:textId="77777777" w:rsidR="00287B34" w:rsidRPr="009024EF" w:rsidRDefault="00287B34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  <w:r w:rsidRPr="009024EF">
              <w:rPr>
                <w:rFonts w:ascii="URW Gothic L" w:eastAsia="Calibri" w:hAnsi="URW Gothic L" w:cstheme="minorHAnsi"/>
                <w:b/>
                <w:color w:val="000000" w:themeColor="text1"/>
              </w:rPr>
              <w:t>Volume (L)</w:t>
            </w:r>
          </w:p>
          <w:p w14:paraId="6E84FDA9" w14:textId="77777777" w:rsidR="00287B34" w:rsidRPr="009024EF" w:rsidRDefault="00287B34" w:rsidP="002B3D4E">
            <w:pPr>
              <w:spacing w:before="9"/>
              <w:jc w:val="center"/>
              <w:rPr>
                <w:rFonts w:ascii="URW Gothic L" w:eastAsia="Calibri" w:hAnsi="URW Gothic L" w:cstheme="minorHAnsi"/>
                <w:i/>
                <w:color w:val="000000" w:themeColor="text1"/>
              </w:rPr>
            </w:pPr>
            <w:r w:rsidRPr="00C23144">
              <w:rPr>
                <w:rFonts w:ascii="URW Gothic L" w:eastAsia="Calibri" w:hAnsi="URW Gothic L" w:cstheme="minorHAnsi"/>
                <w:i/>
                <w:color w:val="000000" w:themeColor="text1"/>
                <w:sz w:val="20"/>
              </w:rPr>
              <w:t>air samples only</w:t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14:paraId="7F0433C0" w14:textId="77777777" w:rsidR="00287B34" w:rsidRPr="009024EF" w:rsidRDefault="00781953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  <w:r w:rsidRPr="009024EF">
              <w:rPr>
                <w:rFonts w:ascii="URW Gothic L" w:eastAsia="Calibri" w:hAnsi="URW Gothic L" w:cstheme="minorHAnsi"/>
                <w:b/>
                <w:color w:val="000000" w:themeColor="text1"/>
              </w:rPr>
              <w:t xml:space="preserve">Comments </w:t>
            </w:r>
            <w:r w:rsidR="00420F1D" w:rsidRPr="009024EF">
              <w:rPr>
                <w:rFonts w:ascii="URW Gothic L" w:eastAsia="Calibri" w:hAnsi="URW Gothic L" w:cstheme="minorHAnsi"/>
                <w:b/>
                <w:color w:val="000000" w:themeColor="text1"/>
              </w:rPr>
              <w:t>– not to be printed on repor</w:t>
            </w:r>
            <w:r w:rsidR="00DB66C2" w:rsidRPr="009024EF">
              <w:rPr>
                <w:rFonts w:ascii="URW Gothic L" w:eastAsia="Calibri" w:hAnsi="URW Gothic L" w:cstheme="minorHAnsi"/>
                <w:b/>
                <w:color w:val="000000" w:themeColor="text1"/>
              </w:rPr>
              <w:t>t</w:t>
            </w:r>
          </w:p>
        </w:tc>
      </w:tr>
      <w:tr w:rsidR="003B3D43" w:rsidRPr="009024EF" w14:paraId="06597996" w14:textId="77777777" w:rsidTr="002B3D4E">
        <w:trPr>
          <w:trHeight w:val="230"/>
        </w:trPr>
        <w:tc>
          <w:tcPr>
            <w:tcW w:w="1184" w:type="dxa"/>
            <w:vAlign w:val="center"/>
          </w:tcPr>
          <w:p w14:paraId="0F9A26DA" w14:textId="04C12993" w:rsidR="00287B34" w:rsidRPr="009024EF" w:rsidRDefault="00287B34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  <w:vAlign w:val="center"/>
          </w:tcPr>
          <w:p w14:paraId="27D1446D" w14:textId="0FDB9F21" w:rsidR="00287B34" w:rsidRPr="009024EF" w:rsidRDefault="00287B34" w:rsidP="00485698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223ACB29" w14:textId="717AF100" w:rsidR="00287B34" w:rsidRPr="00233172" w:rsidRDefault="00287B34" w:rsidP="0095622B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4490BB43" w14:textId="1F6E9C9D" w:rsidR="00287B34" w:rsidRPr="009024EF" w:rsidRDefault="00287B34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7F6CCB3C" w14:textId="581A95E1" w:rsidR="00287B34" w:rsidRPr="009024EF" w:rsidRDefault="00287B34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0BBDAB18" w14:textId="05257654" w:rsidR="00287B34" w:rsidRPr="009024EF" w:rsidRDefault="00287B34" w:rsidP="002B3D4E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4C656181" w14:textId="77777777" w:rsidTr="002B3D4E">
        <w:trPr>
          <w:trHeight w:val="230"/>
        </w:trPr>
        <w:tc>
          <w:tcPr>
            <w:tcW w:w="1184" w:type="dxa"/>
            <w:vAlign w:val="center"/>
          </w:tcPr>
          <w:p w14:paraId="319A1602" w14:textId="1EC7CAE8" w:rsidR="00287B34" w:rsidRPr="009024EF" w:rsidRDefault="00287B34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  <w:vAlign w:val="center"/>
          </w:tcPr>
          <w:p w14:paraId="7F4B0C23" w14:textId="77746AA2" w:rsidR="00287B34" w:rsidRPr="009024EF" w:rsidRDefault="00287B34" w:rsidP="00485698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7D1D8A81" w14:textId="0ECBD017" w:rsidR="00287B34" w:rsidRPr="00233172" w:rsidRDefault="00287B34" w:rsidP="002B3D4E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7157775D" w14:textId="0164B04B" w:rsidR="00287B34" w:rsidRPr="009024EF" w:rsidRDefault="00287B34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438B1868" w14:textId="0DAF6DF3" w:rsidR="00287B34" w:rsidRPr="009024EF" w:rsidRDefault="00287B34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4A341DBB" w14:textId="5EF8D1B2" w:rsidR="00287B34" w:rsidRPr="009024EF" w:rsidRDefault="00287B34" w:rsidP="002B3D4E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0CF65B3B" w14:textId="77777777" w:rsidTr="00A62B79">
        <w:trPr>
          <w:trHeight w:val="230"/>
        </w:trPr>
        <w:tc>
          <w:tcPr>
            <w:tcW w:w="1184" w:type="dxa"/>
            <w:vAlign w:val="center"/>
          </w:tcPr>
          <w:p w14:paraId="21A26A53" w14:textId="6F8AD322" w:rsidR="00262299" w:rsidRPr="009024EF" w:rsidRDefault="00262299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6ED5AF37" w14:textId="482BCB27" w:rsidR="00262299" w:rsidRPr="009024EF" w:rsidRDefault="00262299" w:rsidP="00485698">
            <w:pPr>
              <w:jc w:val="center"/>
              <w:rPr>
                <w:rFonts w:ascii="URW Gothic L" w:hAnsi="URW Gothic L" w:cstheme="minorHAnsi"/>
                <w:color w:val="000000" w:themeColor="text1"/>
              </w:rPr>
            </w:pPr>
          </w:p>
        </w:tc>
        <w:tc>
          <w:tcPr>
            <w:tcW w:w="3699" w:type="dxa"/>
            <w:gridSpan w:val="3"/>
          </w:tcPr>
          <w:p w14:paraId="16AFD29C" w14:textId="67905EF7" w:rsidR="00262299" w:rsidRPr="00233172" w:rsidRDefault="00262299" w:rsidP="00DB66C2">
            <w:pPr>
              <w:rPr>
                <w:rFonts w:ascii="URW Gothic L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722F6770" w14:textId="71BFD662" w:rsidR="00262299" w:rsidRPr="009024EF" w:rsidRDefault="00262299" w:rsidP="00262299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14:paraId="1FA01971" w14:textId="7AACC350" w:rsidR="00262299" w:rsidRPr="009024EF" w:rsidRDefault="00262299" w:rsidP="00262299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5BFCD14D" w14:textId="77777777" w:rsidR="00262299" w:rsidRPr="009024EF" w:rsidRDefault="00262299" w:rsidP="002B3D4E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669AC2A6" w14:textId="77777777" w:rsidTr="00A62B79">
        <w:trPr>
          <w:trHeight w:val="230"/>
        </w:trPr>
        <w:tc>
          <w:tcPr>
            <w:tcW w:w="1184" w:type="dxa"/>
            <w:vAlign w:val="center"/>
          </w:tcPr>
          <w:p w14:paraId="62169B42" w14:textId="5ACB2F93" w:rsidR="00262299" w:rsidRPr="009024EF" w:rsidRDefault="00262299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184F0EFE" w14:textId="531D6C36" w:rsidR="00262299" w:rsidRPr="009024EF" w:rsidRDefault="00262299" w:rsidP="00485698">
            <w:pPr>
              <w:jc w:val="center"/>
              <w:rPr>
                <w:rFonts w:ascii="URW Gothic L" w:hAnsi="URW Gothic L" w:cstheme="minorHAnsi"/>
                <w:color w:val="000000" w:themeColor="text1"/>
              </w:rPr>
            </w:pPr>
          </w:p>
        </w:tc>
        <w:tc>
          <w:tcPr>
            <w:tcW w:w="3699" w:type="dxa"/>
            <w:gridSpan w:val="3"/>
          </w:tcPr>
          <w:p w14:paraId="2BFEDBD9" w14:textId="1D119319" w:rsidR="00262299" w:rsidRPr="00233172" w:rsidRDefault="00262299" w:rsidP="00DB66C2">
            <w:pPr>
              <w:rPr>
                <w:rFonts w:ascii="URW Gothic L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6B44E8CC" w14:textId="3BD2B25E" w:rsidR="00262299" w:rsidRPr="009024EF" w:rsidRDefault="00262299" w:rsidP="00262299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14:paraId="4DA3D990" w14:textId="1904B3B7" w:rsidR="00262299" w:rsidRPr="009024EF" w:rsidRDefault="00262299" w:rsidP="00262299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21DE421B" w14:textId="77777777" w:rsidR="00262299" w:rsidRPr="009024EF" w:rsidRDefault="00262299" w:rsidP="002B3D4E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046DA763" w14:textId="77777777" w:rsidTr="009D0660">
        <w:trPr>
          <w:trHeight w:val="230"/>
        </w:trPr>
        <w:tc>
          <w:tcPr>
            <w:tcW w:w="1184" w:type="dxa"/>
            <w:vAlign w:val="center"/>
          </w:tcPr>
          <w:p w14:paraId="286C1824" w14:textId="30A493BE" w:rsidR="00262299" w:rsidRPr="009024EF" w:rsidRDefault="00262299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55E6DCB1" w14:textId="2ACD33AD" w:rsidR="00262299" w:rsidRPr="009024EF" w:rsidRDefault="00262299" w:rsidP="00485698">
            <w:pPr>
              <w:jc w:val="center"/>
              <w:rPr>
                <w:rFonts w:ascii="URW Gothic L" w:hAnsi="URW Gothic L" w:cstheme="minorHAnsi"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14AD544F" w14:textId="04FA6B4E" w:rsidR="00262299" w:rsidRPr="00233172" w:rsidRDefault="00262299" w:rsidP="002B3D4E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588824A7" w14:textId="3FED12E3" w:rsidR="00262299" w:rsidRPr="009024EF" w:rsidRDefault="00262299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79F2FF38" w14:textId="10222F3B" w:rsidR="00262299" w:rsidRPr="009024EF" w:rsidRDefault="00262299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7A35FE67" w14:textId="77777777" w:rsidR="00262299" w:rsidRPr="009024EF" w:rsidRDefault="00262299" w:rsidP="002B3D4E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1DEE8D37" w14:textId="77777777" w:rsidTr="0058231A">
        <w:trPr>
          <w:trHeight w:val="230"/>
        </w:trPr>
        <w:tc>
          <w:tcPr>
            <w:tcW w:w="1184" w:type="dxa"/>
            <w:vAlign w:val="center"/>
          </w:tcPr>
          <w:p w14:paraId="7DBB3F14" w14:textId="30CA9E31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136FD25D" w14:textId="1D444872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color w:val="000000" w:themeColor="text1"/>
              </w:rPr>
            </w:pPr>
          </w:p>
        </w:tc>
        <w:tc>
          <w:tcPr>
            <w:tcW w:w="3699" w:type="dxa"/>
            <w:gridSpan w:val="3"/>
          </w:tcPr>
          <w:p w14:paraId="43E5E312" w14:textId="7A9C7F22" w:rsidR="00033E32" w:rsidRPr="00233172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65450699" w14:textId="34C4BD3C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14:paraId="241B0C5A" w14:textId="187CCD4A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3CB59A55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6752127B" w14:textId="77777777" w:rsidTr="0058231A">
        <w:trPr>
          <w:trHeight w:val="230"/>
        </w:trPr>
        <w:tc>
          <w:tcPr>
            <w:tcW w:w="1184" w:type="dxa"/>
            <w:vAlign w:val="center"/>
          </w:tcPr>
          <w:p w14:paraId="48614C57" w14:textId="75F1B3CF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57BA7B8C" w14:textId="5F9BF3A9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</w:tcPr>
          <w:p w14:paraId="282290D0" w14:textId="37B6E92D" w:rsidR="00033E32" w:rsidRPr="00233172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511A4511" w14:textId="68239278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14:paraId="77D87E48" w14:textId="4C0C08C2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47717995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5F04B868" w14:textId="77777777" w:rsidTr="0058231A">
        <w:trPr>
          <w:trHeight w:val="230"/>
        </w:trPr>
        <w:tc>
          <w:tcPr>
            <w:tcW w:w="1184" w:type="dxa"/>
            <w:vAlign w:val="center"/>
          </w:tcPr>
          <w:p w14:paraId="529BF237" w14:textId="393E6370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43A819A6" w14:textId="7CDF87B6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22ECBDD6" w14:textId="3BB5837A" w:rsidR="00033E32" w:rsidRPr="00233172" w:rsidRDefault="00033E32" w:rsidP="00033E32">
            <w:pPr>
              <w:rPr>
                <w:rFonts w:ascii="URW Gothic L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6F3B8DFC" w14:textId="4D4DC619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5AC2F52E" w14:textId="576B5FF9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0444D0A3" w14:textId="548C0B34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7CA7DE00" w14:textId="77777777" w:rsidTr="002B3D4E">
        <w:trPr>
          <w:trHeight w:val="230"/>
        </w:trPr>
        <w:tc>
          <w:tcPr>
            <w:tcW w:w="1184" w:type="dxa"/>
          </w:tcPr>
          <w:p w14:paraId="53235AA7" w14:textId="2979885F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0E598F97" w14:textId="266651D9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1CE63BF2" w14:textId="7EEED4E1" w:rsidR="00033E32" w:rsidRPr="00233172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47966D35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70E8703B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20266971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3237C91E" w14:textId="77777777" w:rsidTr="002B3D4E">
        <w:trPr>
          <w:trHeight w:val="230"/>
        </w:trPr>
        <w:tc>
          <w:tcPr>
            <w:tcW w:w="1184" w:type="dxa"/>
          </w:tcPr>
          <w:p w14:paraId="4EFCB0EB" w14:textId="43B2C459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4F1BF838" w14:textId="3E5EA7B5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7F0E55CE" w14:textId="09114E10" w:rsidR="00033E32" w:rsidRPr="00233172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63FEBB64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3E67D966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310BF160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01C5CB09" w14:textId="77777777" w:rsidTr="002B3D4E">
        <w:trPr>
          <w:trHeight w:val="230"/>
        </w:trPr>
        <w:tc>
          <w:tcPr>
            <w:tcW w:w="1184" w:type="dxa"/>
          </w:tcPr>
          <w:p w14:paraId="212B4430" w14:textId="77777777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13E3B96F" w14:textId="1FA23EF5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224DA28E" w14:textId="77777777" w:rsidR="00033E32" w:rsidRPr="00233172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1761E327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2154002C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2E9769E2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7F1981D5" w14:textId="77777777" w:rsidTr="002B3D4E">
        <w:trPr>
          <w:trHeight w:val="230"/>
        </w:trPr>
        <w:tc>
          <w:tcPr>
            <w:tcW w:w="1184" w:type="dxa"/>
          </w:tcPr>
          <w:p w14:paraId="1C0ADA22" w14:textId="77777777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675F173A" w14:textId="750017E9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460B0AD9" w14:textId="77777777" w:rsidR="00033E32" w:rsidRPr="00233172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30AC0D8F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539101E9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7D03351D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4F49E1C7" w14:textId="77777777" w:rsidTr="00FF1D7F">
        <w:trPr>
          <w:trHeight w:val="230"/>
        </w:trPr>
        <w:tc>
          <w:tcPr>
            <w:tcW w:w="1184" w:type="dxa"/>
          </w:tcPr>
          <w:p w14:paraId="1096C297" w14:textId="464FBB85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02B3D83A" w14:textId="1FDCCF0E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</w:tcPr>
          <w:p w14:paraId="487AD37B" w14:textId="3EB42F48" w:rsidR="00033E32" w:rsidRPr="00233172" w:rsidRDefault="00033E32" w:rsidP="00033E32">
            <w:pPr>
              <w:rPr>
                <w:rFonts w:ascii="URW Gothic L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2B0FE82F" w14:textId="41358ECD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1C4B1D08" w14:textId="367BAA00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08A57A1A" w14:textId="3C236F90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2E7AC53D" w14:textId="77777777" w:rsidTr="00FF1D7F">
        <w:trPr>
          <w:trHeight w:val="230"/>
        </w:trPr>
        <w:tc>
          <w:tcPr>
            <w:tcW w:w="1184" w:type="dxa"/>
          </w:tcPr>
          <w:p w14:paraId="34787E08" w14:textId="77777777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0D87D406" w14:textId="4545BFD3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</w:tcPr>
          <w:p w14:paraId="2EDD98DD" w14:textId="77777777" w:rsidR="00033E32" w:rsidRPr="00233172" w:rsidRDefault="00033E32" w:rsidP="00033E32">
            <w:pPr>
              <w:rPr>
                <w:rFonts w:ascii="URW Gothic L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063E0FFC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15F7E4C8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621082E7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2D9F7E8E" w14:textId="77777777" w:rsidTr="00FF1D7F">
        <w:trPr>
          <w:trHeight w:val="230"/>
        </w:trPr>
        <w:tc>
          <w:tcPr>
            <w:tcW w:w="1184" w:type="dxa"/>
          </w:tcPr>
          <w:p w14:paraId="6067812F" w14:textId="6CEB19EF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7DD3C582" w14:textId="092400F7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</w:tcPr>
          <w:p w14:paraId="404CF979" w14:textId="1445C66D" w:rsidR="00033E32" w:rsidRPr="00233172" w:rsidRDefault="00033E32" w:rsidP="00033E32">
            <w:pPr>
              <w:rPr>
                <w:rFonts w:ascii="URW Gothic L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640B6A80" w14:textId="3B46555E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25019EA6" w14:textId="680FA553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4A2FFA3B" w14:textId="7BD9A804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31ACFE25" w14:textId="77777777" w:rsidTr="00121267">
        <w:trPr>
          <w:trHeight w:val="230"/>
        </w:trPr>
        <w:tc>
          <w:tcPr>
            <w:tcW w:w="1184" w:type="dxa"/>
          </w:tcPr>
          <w:p w14:paraId="5AC6CE3F" w14:textId="3E5836F2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17E33DBA" w14:textId="0CE004C7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</w:tcPr>
          <w:p w14:paraId="03C3BF32" w14:textId="501E414A" w:rsidR="00033E32" w:rsidRPr="00233172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078AA49A" w14:textId="73F3194B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6CD96DB3" w14:textId="124ECBF4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6C527059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224D3B39" w14:textId="77777777" w:rsidTr="002B3D4E">
        <w:trPr>
          <w:trHeight w:val="230"/>
        </w:trPr>
        <w:tc>
          <w:tcPr>
            <w:tcW w:w="1184" w:type="dxa"/>
          </w:tcPr>
          <w:p w14:paraId="70A4F1F9" w14:textId="77777777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02E3DFE9" w14:textId="79A3682A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7B11AA42" w14:textId="77777777" w:rsidR="00033E32" w:rsidRPr="00233172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6FBDA428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594F7EF4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59C62A2F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5AB0E6DE" w14:textId="77777777" w:rsidTr="002B3D4E">
        <w:trPr>
          <w:trHeight w:val="230"/>
        </w:trPr>
        <w:tc>
          <w:tcPr>
            <w:tcW w:w="1184" w:type="dxa"/>
          </w:tcPr>
          <w:p w14:paraId="5DE182A2" w14:textId="77777777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2F5D5AB1" w14:textId="5F87D92C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2B6D09F9" w14:textId="77777777" w:rsidR="00033E32" w:rsidRPr="00233172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11246EDA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3DBD490F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21A89034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3183ED8A" w14:textId="77777777" w:rsidTr="002B3D4E">
        <w:trPr>
          <w:trHeight w:val="230"/>
        </w:trPr>
        <w:tc>
          <w:tcPr>
            <w:tcW w:w="1184" w:type="dxa"/>
          </w:tcPr>
          <w:p w14:paraId="335741A5" w14:textId="77777777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357E1941" w14:textId="499B2283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419BA2F0" w14:textId="77777777" w:rsidR="00033E32" w:rsidRPr="00233172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0AC6A03E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00FE0FD8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2DB2701E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2BDF1690" w14:textId="77777777" w:rsidTr="002B3D4E">
        <w:trPr>
          <w:trHeight w:val="230"/>
        </w:trPr>
        <w:tc>
          <w:tcPr>
            <w:tcW w:w="1184" w:type="dxa"/>
          </w:tcPr>
          <w:p w14:paraId="549E9600" w14:textId="3D823EC2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62ED5F8E" w14:textId="5D20AD09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4777B775" w14:textId="54EC92A2" w:rsidR="00033E32" w:rsidRPr="00233172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56C5DA6B" w14:textId="24D9DC7E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7F592FAE" w14:textId="5940C531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1B872D3C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401CC721" w14:textId="77777777" w:rsidTr="002B3D4E">
        <w:trPr>
          <w:trHeight w:val="230"/>
        </w:trPr>
        <w:tc>
          <w:tcPr>
            <w:tcW w:w="1184" w:type="dxa"/>
          </w:tcPr>
          <w:p w14:paraId="1A0B59A4" w14:textId="77777777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407AA665" w14:textId="77777777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3C4E44E9" w14:textId="77777777" w:rsidR="00033E32" w:rsidRPr="00233172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21B67EC8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712A73DA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04AB710E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3672668A" w14:textId="77777777" w:rsidTr="002B3D4E">
        <w:trPr>
          <w:trHeight w:val="230"/>
        </w:trPr>
        <w:tc>
          <w:tcPr>
            <w:tcW w:w="1184" w:type="dxa"/>
          </w:tcPr>
          <w:p w14:paraId="28715BE5" w14:textId="336E3DD1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1FDF21E8" w14:textId="50FDCB54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4E248038" w14:textId="61673F8C" w:rsidR="00033E32" w:rsidRPr="00233172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6957D45C" w14:textId="672DC18E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697ABC77" w14:textId="48AE70E4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249D026A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3370B2CE" w14:textId="77777777" w:rsidTr="002B3D4E">
        <w:trPr>
          <w:trHeight w:val="230"/>
        </w:trPr>
        <w:tc>
          <w:tcPr>
            <w:tcW w:w="1184" w:type="dxa"/>
          </w:tcPr>
          <w:p w14:paraId="5DD4814A" w14:textId="45171132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3C70E6D3" w14:textId="1278F336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5253F88E" w14:textId="34DCB783" w:rsidR="00033E32" w:rsidRPr="00233172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7A73397F" w14:textId="4F48BF38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3171BC24" w14:textId="27464EC6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734B866B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2EDA0ECF" w14:textId="77777777" w:rsidTr="002B3D4E">
        <w:trPr>
          <w:trHeight w:val="230"/>
        </w:trPr>
        <w:tc>
          <w:tcPr>
            <w:tcW w:w="1184" w:type="dxa"/>
          </w:tcPr>
          <w:p w14:paraId="05884D19" w14:textId="44863259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59027DC4" w14:textId="0FE7A3DE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4F9F9F32" w14:textId="17F793A3" w:rsidR="00033E32" w:rsidRPr="00233172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39AB1695" w14:textId="69E8830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738E2EAA" w14:textId="20FB75F2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30A1161C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41F5FF40" w14:textId="77777777" w:rsidTr="002B3D4E">
        <w:trPr>
          <w:trHeight w:val="230"/>
        </w:trPr>
        <w:tc>
          <w:tcPr>
            <w:tcW w:w="1184" w:type="dxa"/>
          </w:tcPr>
          <w:p w14:paraId="7E76DE7B" w14:textId="291E699C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3142193C" w14:textId="1FDAD4B2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4FCED2B6" w14:textId="66CE9FF1" w:rsidR="00033E32" w:rsidRPr="00233172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4C7667A2" w14:textId="02ADF64D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757291AF" w14:textId="6B464ABC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474BCCA0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7973ABD7" w14:textId="77777777" w:rsidTr="002B3D4E">
        <w:trPr>
          <w:trHeight w:val="230"/>
        </w:trPr>
        <w:tc>
          <w:tcPr>
            <w:tcW w:w="1184" w:type="dxa"/>
          </w:tcPr>
          <w:p w14:paraId="41271DA9" w14:textId="0C702F1C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14A9BACF" w14:textId="6B8FF328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4E704594" w14:textId="0EC66150" w:rsidR="00033E32" w:rsidRPr="00233172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442A2950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207FC725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61078B30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4827B12F" w14:textId="77777777" w:rsidTr="002B3D4E">
        <w:trPr>
          <w:trHeight w:val="230"/>
        </w:trPr>
        <w:tc>
          <w:tcPr>
            <w:tcW w:w="1184" w:type="dxa"/>
          </w:tcPr>
          <w:p w14:paraId="66D19197" w14:textId="1F0D44EE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02" w:type="dxa"/>
          </w:tcPr>
          <w:p w14:paraId="10CB48D1" w14:textId="19AD0E60" w:rsidR="00033E32" w:rsidRPr="009024EF" w:rsidRDefault="00033E32" w:rsidP="00033E32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699" w:type="dxa"/>
            <w:gridSpan w:val="3"/>
            <w:vAlign w:val="center"/>
          </w:tcPr>
          <w:p w14:paraId="61B5302C" w14:textId="46CBF61A" w:rsidR="00033E32" w:rsidRPr="00233172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803" w:type="dxa"/>
          </w:tcPr>
          <w:p w14:paraId="7F05F54D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14:paraId="22A08BB4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01" w:type="dxa"/>
          </w:tcPr>
          <w:p w14:paraId="041C2E45" w14:textId="77777777" w:rsidR="00033E32" w:rsidRPr="009024EF" w:rsidRDefault="00033E32" w:rsidP="00033E32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3B3D43" w:rsidRPr="009024EF" w14:paraId="0CA3D197" w14:textId="77777777" w:rsidTr="003B3D43">
        <w:trPr>
          <w:trHeight w:val="230"/>
        </w:trPr>
        <w:tc>
          <w:tcPr>
            <w:tcW w:w="1184" w:type="dxa"/>
            <w:shd w:val="clear" w:color="auto" w:fill="A6A6A6" w:themeFill="background1" w:themeFillShade="A6"/>
            <w:vAlign w:val="center"/>
          </w:tcPr>
          <w:p w14:paraId="154E0E06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1002" w:type="dxa"/>
            <w:shd w:val="clear" w:color="auto" w:fill="A6A6A6" w:themeFill="background1" w:themeFillShade="A6"/>
            <w:vAlign w:val="center"/>
          </w:tcPr>
          <w:p w14:paraId="6E7CB280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  <w:r w:rsidRPr="009024EF">
              <w:rPr>
                <w:rFonts w:ascii="URW Gothic L" w:eastAsia="Calibri" w:hAnsi="URW Gothic L" w:cstheme="minorHAnsi"/>
                <w:b/>
                <w:color w:val="000000" w:themeColor="text1"/>
              </w:rPr>
              <w:t>Lot #</w:t>
            </w:r>
          </w:p>
        </w:tc>
        <w:tc>
          <w:tcPr>
            <w:tcW w:w="1218" w:type="dxa"/>
            <w:shd w:val="clear" w:color="auto" w:fill="A6A6A6" w:themeFill="background1" w:themeFillShade="A6"/>
            <w:vAlign w:val="center"/>
          </w:tcPr>
          <w:p w14:paraId="40D8CCCA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  <w:r w:rsidRPr="009024EF">
              <w:rPr>
                <w:rFonts w:ascii="URW Gothic L" w:eastAsia="Calibri" w:hAnsi="URW Gothic L" w:cstheme="minorHAnsi"/>
                <w:b/>
                <w:color w:val="000000" w:themeColor="text1"/>
              </w:rPr>
              <w:t>Exp. Date</w:t>
            </w:r>
          </w:p>
        </w:tc>
        <w:tc>
          <w:tcPr>
            <w:tcW w:w="7391" w:type="dxa"/>
            <w:gridSpan w:val="5"/>
            <w:shd w:val="clear" w:color="auto" w:fill="A6A6A6" w:themeFill="background1" w:themeFillShade="A6"/>
          </w:tcPr>
          <w:p w14:paraId="583537A0" w14:textId="77777777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  <w:r w:rsidRPr="009024EF">
              <w:rPr>
                <w:rFonts w:ascii="URW Gothic L" w:eastAsia="Calibri" w:hAnsi="URW Gothic L" w:cstheme="minorHAnsi"/>
                <w:b/>
                <w:color w:val="000000" w:themeColor="text1"/>
              </w:rPr>
              <w:t>USP 797 Test Codes*</w:t>
            </w:r>
          </w:p>
        </w:tc>
      </w:tr>
      <w:tr w:rsidR="003B3D43" w:rsidRPr="009024EF" w14:paraId="3DC6EEF0" w14:textId="77777777" w:rsidTr="00033E32">
        <w:trPr>
          <w:trHeight w:val="356"/>
        </w:trPr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03AC46E1" w14:textId="6E416968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  <w:r w:rsidRPr="009024EF">
              <w:rPr>
                <w:rFonts w:ascii="URW Gothic L" w:eastAsia="Calibri" w:hAnsi="URW Gothic L" w:cstheme="minorHAnsi"/>
                <w:b/>
                <w:color w:val="000000" w:themeColor="text1"/>
              </w:rPr>
              <w:t>TSA w/ L&amp;T</w:t>
            </w:r>
          </w:p>
        </w:tc>
        <w:tc>
          <w:tcPr>
            <w:tcW w:w="1002" w:type="dxa"/>
            <w:vAlign w:val="center"/>
          </w:tcPr>
          <w:p w14:paraId="0327E1FC" w14:textId="17D18946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218" w:type="dxa"/>
            <w:vAlign w:val="center"/>
          </w:tcPr>
          <w:p w14:paraId="2C153586" w14:textId="1B5E9D9E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731" w:type="dxa"/>
            <w:vAlign w:val="center"/>
          </w:tcPr>
          <w:p w14:paraId="44B31944" w14:textId="7E560839" w:rsidR="00033E32" w:rsidRPr="009024EF" w:rsidRDefault="00033E32" w:rsidP="00033E32">
            <w:pPr>
              <w:spacing w:before="9"/>
              <w:jc w:val="center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6660" w:type="dxa"/>
            <w:gridSpan w:val="4"/>
            <w:vAlign w:val="center"/>
          </w:tcPr>
          <w:p w14:paraId="74A0BE82" w14:textId="09D1B3E2" w:rsidR="00B15228" w:rsidRPr="009024EF" w:rsidRDefault="00B15228" w:rsidP="00B15228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  <w:r>
              <w:rPr>
                <w:rFonts w:ascii="URW Gothic L" w:eastAsia="Calibri" w:hAnsi="URW Gothic L" w:cstheme="minorHAnsi"/>
                <w:color w:val="000000" w:themeColor="text1"/>
              </w:rPr>
              <w:t>AIR SAMPLE TEST –</w:t>
            </w:r>
            <w:r w:rsidR="00875953">
              <w:rPr>
                <w:rFonts w:ascii="URW Gothic L" w:eastAsia="Calibri" w:hAnsi="URW Gothic L" w:cstheme="minorHAnsi"/>
                <w:color w:val="000000" w:themeColor="text1"/>
              </w:rPr>
              <w:t xml:space="preserve"> TSA, Air Sample Petri Plates</w:t>
            </w:r>
          </w:p>
          <w:p w14:paraId="7C540168" w14:textId="39D8AAB1" w:rsidR="00033E32" w:rsidRPr="009024EF" w:rsidRDefault="00033E32" w:rsidP="00033E32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</w:tr>
    </w:tbl>
    <w:p w14:paraId="5E1F030F" w14:textId="40237CFD" w:rsidR="008B0F94" w:rsidRPr="003B3D43" w:rsidRDefault="008B0F94" w:rsidP="00781953">
      <w:pPr>
        <w:tabs>
          <w:tab w:val="left" w:pos="1305"/>
        </w:tabs>
        <w:rPr>
          <w:color w:val="000000" w:themeColor="text1"/>
        </w:rPr>
      </w:pPr>
    </w:p>
    <w:sectPr w:rsidR="008B0F94" w:rsidRPr="003B3D43" w:rsidSect="00233172">
      <w:headerReference w:type="default" r:id="rId10"/>
      <w:footerReference w:type="default" r:id="rId11"/>
      <w:type w:val="continuous"/>
      <w:pgSz w:w="12240" w:h="15840"/>
      <w:pgMar w:top="660" w:right="380" w:bottom="280" w:left="500" w:header="144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6E837" w14:textId="77777777" w:rsidR="00B217A6" w:rsidRDefault="00B217A6" w:rsidP="003A700F">
      <w:r>
        <w:separator/>
      </w:r>
    </w:p>
  </w:endnote>
  <w:endnote w:type="continuationSeparator" w:id="0">
    <w:p w14:paraId="65E35A25" w14:textId="77777777" w:rsidR="00B217A6" w:rsidRDefault="00B217A6" w:rsidP="003A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 Gothic L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F850" w14:textId="1ADD6936" w:rsidR="0053510F" w:rsidRPr="00233172" w:rsidRDefault="00233172" w:rsidP="00523389">
    <w:pPr>
      <w:pStyle w:val="Footer"/>
      <w:jc w:val="center"/>
      <w:rPr>
        <w:rFonts w:ascii="URW Gothic L" w:hAnsi="URW Gothic L"/>
        <w:sz w:val="24"/>
      </w:rPr>
    </w:pPr>
    <w:r w:rsidRPr="00233172">
      <w:rPr>
        <w:rFonts w:ascii="URW Gothic L" w:hAnsi="URW Gothic L"/>
        <w:sz w:val="24"/>
      </w:rPr>
      <w:ptab w:relativeTo="margin" w:alignment="center" w:leader="none"/>
    </w:r>
    <w:r w:rsidRPr="00233172">
      <w:rPr>
        <w:rFonts w:ascii="URW Gothic L" w:hAnsi="URW Gothic L"/>
        <w:sz w:val="24"/>
      </w:rPr>
      <w:ptab w:relativeTo="margin" w:alignment="right" w:leader="none"/>
    </w:r>
    <w:r w:rsidRPr="00233172">
      <w:rPr>
        <w:rFonts w:ascii="URW Gothic L" w:hAnsi="URW Gothic L"/>
        <w:sz w:val="24"/>
      </w:rPr>
      <w:t>Page _______ of 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DFC33" w14:textId="77777777" w:rsidR="00B217A6" w:rsidRDefault="00B217A6" w:rsidP="003A700F">
      <w:r>
        <w:separator/>
      </w:r>
    </w:p>
  </w:footnote>
  <w:footnote w:type="continuationSeparator" w:id="0">
    <w:p w14:paraId="0F173F1C" w14:textId="77777777" w:rsidR="00B217A6" w:rsidRDefault="00B217A6" w:rsidP="003A7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9872" w14:textId="77777777" w:rsidR="00287B34" w:rsidRPr="002B0E1C" w:rsidRDefault="00287B34" w:rsidP="00287B34">
    <w:pPr>
      <w:jc w:val="center"/>
      <w:rPr>
        <w:rStyle w:val="BookTitle"/>
        <w:rFonts w:ascii="URW Gothic L" w:hAnsi="URW Gothic L" w:cs="Arial"/>
        <w:bCs w:val="0"/>
        <w:smallCaps w:val="0"/>
        <w:spacing w:val="0"/>
        <w:szCs w:val="20"/>
      </w:rPr>
    </w:pPr>
    <w:r w:rsidRPr="002B0E1C">
      <w:rPr>
        <w:rFonts w:ascii="URW Gothic L" w:hAnsi="URW Gothic L" w:cs="Arial"/>
        <w:b/>
        <w:szCs w:val="20"/>
      </w:rPr>
      <w:t xml:space="preserve">Chain of Custody </w:t>
    </w:r>
  </w:p>
  <w:p w14:paraId="187BF235" w14:textId="77777777" w:rsidR="00287B34" w:rsidRDefault="00287B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410"/>
    <w:rsid w:val="000034F9"/>
    <w:rsid w:val="00010234"/>
    <w:rsid w:val="00027BDF"/>
    <w:rsid w:val="00033E32"/>
    <w:rsid w:val="00034CE0"/>
    <w:rsid w:val="00047608"/>
    <w:rsid w:val="00064AA1"/>
    <w:rsid w:val="0007224B"/>
    <w:rsid w:val="00072947"/>
    <w:rsid w:val="00077D0B"/>
    <w:rsid w:val="000A0A6A"/>
    <w:rsid w:val="000E1923"/>
    <w:rsid w:val="000F7F47"/>
    <w:rsid w:val="0011560D"/>
    <w:rsid w:val="00160D9A"/>
    <w:rsid w:val="0017787D"/>
    <w:rsid w:val="00180463"/>
    <w:rsid w:val="00187007"/>
    <w:rsid w:val="00195E33"/>
    <w:rsid w:val="001A5C77"/>
    <w:rsid w:val="00205D5A"/>
    <w:rsid w:val="002258A3"/>
    <w:rsid w:val="002304D2"/>
    <w:rsid w:val="00233172"/>
    <w:rsid w:val="002418ED"/>
    <w:rsid w:val="00262299"/>
    <w:rsid w:val="00262ACB"/>
    <w:rsid w:val="00287B34"/>
    <w:rsid w:val="00287EE9"/>
    <w:rsid w:val="002A3109"/>
    <w:rsid w:val="002B0B07"/>
    <w:rsid w:val="002B0E1C"/>
    <w:rsid w:val="002B3D4E"/>
    <w:rsid w:val="002C3227"/>
    <w:rsid w:val="002C58CE"/>
    <w:rsid w:val="002C62D6"/>
    <w:rsid w:val="002F3733"/>
    <w:rsid w:val="002F4C1E"/>
    <w:rsid w:val="002F756E"/>
    <w:rsid w:val="0030389A"/>
    <w:rsid w:val="00321BB3"/>
    <w:rsid w:val="0032399E"/>
    <w:rsid w:val="00330F8C"/>
    <w:rsid w:val="00335013"/>
    <w:rsid w:val="003350C2"/>
    <w:rsid w:val="003366AB"/>
    <w:rsid w:val="003422CC"/>
    <w:rsid w:val="00344DB9"/>
    <w:rsid w:val="0039115D"/>
    <w:rsid w:val="00393077"/>
    <w:rsid w:val="003A4297"/>
    <w:rsid w:val="003A700F"/>
    <w:rsid w:val="003B3D43"/>
    <w:rsid w:val="003B6742"/>
    <w:rsid w:val="003C2E54"/>
    <w:rsid w:val="003D1CEB"/>
    <w:rsid w:val="003D23D2"/>
    <w:rsid w:val="003F2199"/>
    <w:rsid w:val="003F5E19"/>
    <w:rsid w:val="00420F1D"/>
    <w:rsid w:val="00431E16"/>
    <w:rsid w:val="00442ED5"/>
    <w:rsid w:val="00450532"/>
    <w:rsid w:val="00452D28"/>
    <w:rsid w:val="00485698"/>
    <w:rsid w:val="004B4EF0"/>
    <w:rsid w:val="004D3296"/>
    <w:rsid w:val="004E4983"/>
    <w:rsid w:val="004F082F"/>
    <w:rsid w:val="00523389"/>
    <w:rsid w:val="00530A64"/>
    <w:rsid w:val="0053510F"/>
    <w:rsid w:val="00562B8D"/>
    <w:rsid w:val="0056522D"/>
    <w:rsid w:val="00565AA1"/>
    <w:rsid w:val="00570FA4"/>
    <w:rsid w:val="00571F41"/>
    <w:rsid w:val="00575ECB"/>
    <w:rsid w:val="0059086E"/>
    <w:rsid w:val="005935D7"/>
    <w:rsid w:val="005954D2"/>
    <w:rsid w:val="00600DD9"/>
    <w:rsid w:val="00601CA6"/>
    <w:rsid w:val="00611E4C"/>
    <w:rsid w:val="00656509"/>
    <w:rsid w:val="00663BE2"/>
    <w:rsid w:val="0066771D"/>
    <w:rsid w:val="006825A6"/>
    <w:rsid w:val="00691C2B"/>
    <w:rsid w:val="006E1741"/>
    <w:rsid w:val="006E3480"/>
    <w:rsid w:val="006F567E"/>
    <w:rsid w:val="006F5C9E"/>
    <w:rsid w:val="006F6347"/>
    <w:rsid w:val="007153C0"/>
    <w:rsid w:val="00736885"/>
    <w:rsid w:val="0074202C"/>
    <w:rsid w:val="00744DA7"/>
    <w:rsid w:val="0074756F"/>
    <w:rsid w:val="007520F9"/>
    <w:rsid w:val="00771218"/>
    <w:rsid w:val="00781953"/>
    <w:rsid w:val="00781B91"/>
    <w:rsid w:val="00787C07"/>
    <w:rsid w:val="007A0549"/>
    <w:rsid w:val="007A5CCD"/>
    <w:rsid w:val="007A62AD"/>
    <w:rsid w:val="007E47DA"/>
    <w:rsid w:val="007F71DA"/>
    <w:rsid w:val="00805898"/>
    <w:rsid w:val="00814BF7"/>
    <w:rsid w:val="00820B9F"/>
    <w:rsid w:val="00835555"/>
    <w:rsid w:val="00845A76"/>
    <w:rsid w:val="008600F2"/>
    <w:rsid w:val="0086352A"/>
    <w:rsid w:val="00875953"/>
    <w:rsid w:val="008B0F94"/>
    <w:rsid w:val="008B2969"/>
    <w:rsid w:val="008B72CE"/>
    <w:rsid w:val="008C2F0F"/>
    <w:rsid w:val="008D03A5"/>
    <w:rsid w:val="008E14A9"/>
    <w:rsid w:val="008F1DD1"/>
    <w:rsid w:val="008F23C5"/>
    <w:rsid w:val="0090026A"/>
    <w:rsid w:val="009024EF"/>
    <w:rsid w:val="009066CD"/>
    <w:rsid w:val="00915454"/>
    <w:rsid w:val="0095061D"/>
    <w:rsid w:val="009539C0"/>
    <w:rsid w:val="0095622B"/>
    <w:rsid w:val="00960C01"/>
    <w:rsid w:val="0096324F"/>
    <w:rsid w:val="009707D6"/>
    <w:rsid w:val="0097744B"/>
    <w:rsid w:val="00983495"/>
    <w:rsid w:val="00997C53"/>
    <w:rsid w:val="009A16D2"/>
    <w:rsid w:val="009C1462"/>
    <w:rsid w:val="009F134F"/>
    <w:rsid w:val="009F41FC"/>
    <w:rsid w:val="009F5456"/>
    <w:rsid w:val="00A00195"/>
    <w:rsid w:val="00A34D10"/>
    <w:rsid w:val="00A67D49"/>
    <w:rsid w:val="00A97394"/>
    <w:rsid w:val="00AA763D"/>
    <w:rsid w:val="00AC3EEA"/>
    <w:rsid w:val="00AD78AE"/>
    <w:rsid w:val="00AE4066"/>
    <w:rsid w:val="00AF1981"/>
    <w:rsid w:val="00B057E0"/>
    <w:rsid w:val="00B067BF"/>
    <w:rsid w:val="00B15228"/>
    <w:rsid w:val="00B217A6"/>
    <w:rsid w:val="00B50D90"/>
    <w:rsid w:val="00B63CF5"/>
    <w:rsid w:val="00BA527D"/>
    <w:rsid w:val="00BA5E7B"/>
    <w:rsid w:val="00BB0768"/>
    <w:rsid w:val="00BB3F3E"/>
    <w:rsid w:val="00BD1FB4"/>
    <w:rsid w:val="00BD2BA5"/>
    <w:rsid w:val="00BD38AE"/>
    <w:rsid w:val="00BD5FD4"/>
    <w:rsid w:val="00BF1496"/>
    <w:rsid w:val="00BF309A"/>
    <w:rsid w:val="00C0749D"/>
    <w:rsid w:val="00C17FF9"/>
    <w:rsid w:val="00C2063F"/>
    <w:rsid w:val="00C21ABB"/>
    <w:rsid w:val="00C23144"/>
    <w:rsid w:val="00C308E2"/>
    <w:rsid w:val="00C47EB4"/>
    <w:rsid w:val="00C608B6"/>
    <w:rsid w:val="00C641E2"/>
    <w:rsid w:val="00C7404F"/>
    <w:rsid w:val="00C76404"/>
    <w:rsid w:val="00C809ED"/>
    <w:rsid w:val="00C97DFD"/>
    <w:rsid w:val="00CA1861"/>
    <w:rsid w:val="00CB6410"/>
    <w:rsid w:val="00CB7BDF"/>
    <w:rsid w:val="00D035D7"/>
    <w:rsid w:val="00D132F3"/>
    <w:rsid w:val="00D417E5"/>
    <w:rsid w:val="00D47BDD"/>
    <w:rsid w:val="00D53D9B"/>
    <w:rsid w:val="00D65E27"/>
    <w:rsid w:val="00D66B8E"/>
    <w:rsid w:val="00D81B90"/>
    <w:rsid w:val="00DA113D"/>
    <w:rsid w:val="00DA3770"/>
    <w:rsid w:val="00DB449F"/>
    <w:rsid w:val="00DB66C2"/>
    <w:rsid w:val="00DC7685"/>
    <w:rsid w:val="00DD3C0C"/>
    <w:rsid w:val="00DE2EF8"/>
    <w:rsid w:val="00DF3758"/>
    <w:rsid w:val="00DF7F0E"/>
    <w:rsid w:val="00E16632"/>
    <w:rsid w:val="00E24D0D"/>
    <w:rsid w:val="00E33C3C"/>
    <w:rsid w:val="00E41254"/>
    <w:rsid w:val="00E42E25"/>
    <w:rsid w:val="00E57EE1"/>
    <w:rsid w:val="00E719F3"/>
    <w:rsid w:val="00E74456"/>
    <w:rsid w:val="00E84ACB"/>
    <w:rsid w:val="00EA3A4C"/>
    <w:rsid w:val="00EB0489"/>
    <w:rsid w:val="00EB19FE"/>
    <w:rsid w:val="00EB39A6"/>
    <w:rsid w:val="00EB7BCB"/>
    <w:rsid w:val="00EC78B9"/>
    <w:rsid w:val="00ED34F9"/>
    <w:rsid w:val="00ED5DA0"/>
    <w:rsid w:val="00EF2F64"/>
    <w:rsid w:val="00EF3433"/>
    <w:rsid w:val="00EF6100"/>
    <w:rsid w:val="00F01CCD"/>
    <w:rsid w:val="00F142E5"/>
    <w:rsid w:val="00F22D6C"/>
    <w:rsid w:val="00F24D12"/>
    <w:rsid w:val="00F52FE8"/>
    <w:rsid w:val="00F552A5"/>
    <w:rsid w:val="00F7242A"/>
    <w:rsid w:val="00F73BDE"/>
    <w:rsid w:val="00F85D98"/>
    <w:rsid w:val="00FB0758"/>
    <w:rsid w:val="00FB5047"/>
    <w:rsid w:val="00FB5D0B"/>
    <w:rsid w:val="00FD3456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."/>
  <w:listSeparator w:val=","/>
  <w14:docId w14:val="1E62372F"/>
  <w15:docId w15:val="{5ACBB7CC-C12F-4A3D-BF4B-45FE3CF6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3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20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81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90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60D9A"/>
    <w:rPr>
      <w:b/>
      <w:bCs/>
      <w:smallCaps/>
      <w:spacing w:val="5"/>
    </w:rPr>
  </w:style>
  <w:style w:type="character" w:customStyle="1" w:styleId="BodyTextChar">
    <w:name w:val="Body Text Char"/>
    <w:basedOn w:val="DefaultParagraphFont"/>
    <w:link w:val="BodyText"/>
    <w:uiPriority w:val="1"/>
    <w:rsid w:val="00EF6100"/>
    <w:rPr>
      <w:rFonts w:ascii="Arial" w:eastAsia="Arial" w:hAnsi="Arial"/>
      <w:b/>
      <w:bCs/>
    </w:rPr>
  </w:style>
  <w:style w:type="table" w:styleId="TableGrid">
    <w:name w:val="Table Grid"/>
    <w:basedOn w:val="TableNormal"/>
    <w:uiPriority w:val="59"/>
    <w:rsid w:val="0086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F3758"/>
  </w:style>
  <w:style w:type="paragraph" w:styleId="Header">
    <w:name w:val="header"/>
    <w:basedOn w:val="Normal"/>
    <w:link w:val="HeaderChar"/>
    <w:uiPriority w:val="99"/>
    <w:unhideWhenUsed/>
    <w:rsid w:val="003A7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00F"/>
  </w:style>
  <w:style w:type="paragraph" w:styleId="Footer">
    <w:name w:val="footer"/>
    <w:basedOn w:val="Normal"/>
    <w:link w:val="FooterChar"/>
    <w:uiPriority w:val="99"/>
    <w:unhideWhenUsed/>
    <w:rsid w:val="003A7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00F"/>
  </w:style>
  <w:style w:type="character" w:styleId="PlaceholderText">
    <w:name w:val="Placeholder Text"/>
    <w:basedOn w:val="DefaultParagraphFont"/>
    <w:uiPriority w:val="99"/>
    <w:semiHidden/>
    <w:rsid w:val="00AD78A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B72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0468495C40D40925DE172F9B64D41" ma:contentTypeVersion="14" ma:contentTypeDescription="Create a new document." ma:contentTypeScope="" ma:versionID="f9ce83511ac7a2e2c1c8553c8839d461">
  <xsd:schema xmlns:xsd="http://www.w3.org/2001/XMLSchema" xmlns:xs="http://www.w3.org/2001/XMLSchema" xmlns:p="http://schemas.microsoft.com/office/2006/metadata/properties" xmlns:ns2="15bd9af4-406f-4695-97e6-ac6e8f115d38" xmlns:ns3="055e3ba0-f9e6-4998-b117-b0630ba03bce" targetNamespace="http://schemas.microsoft.com/office/2006/metadata/properties" ma:root="true" ma:fieldsID="15707da6285561633bbbc52f4e6cc2dc" ns2:_="" ns3:_="">
    <xsd:import namespace="15bd9af4-406f-4695-97e6-ac6e8f115d38"/>
    <xsd:import namespace="055e3ba0-f9e6-4998-b117-b0630ba03b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d9af4-406f-4695-97e6-ac6e8f115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2a78a5e-fc49-48b6-80ac-b8d20b5b56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e3ba0-f9e6-4998-b117-b0630ba03bc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e38ed1c-11f3-4b77-9ed5-7976eb0047b5}" ma:internalName="TaxCatchAll" ma:showField="CatchAllData" ma:web="055e3ba0-f9e6-4998-b117-b0630ba03b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3BD0D9-95EA-4A87-832E-55AF22852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4BCE79-60EF-4608-9CAC-176DED2A6D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F43FF3-0D38-4EB8-9CE6-70515F382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d9af4-406f-4695-97e6-ac6e8f115d38"/>
    <ds:schemaRef ds:uri="055e3ba0-f9e6-4998-b117-b0630ba03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Rob Rosas</cp:lastModifiedBy>
  <cp:revision>9</cp:revision>
  <cp:lastPrinted>2022-11-01T20:24:00Z</cp:lastPrinted>
  <dcterms:created xsi:type="dcterms:W3CDTF">2023-06-05T17:10:00Z</dcterms:created>
  <dcterms:modified xsi:type="dcterms:W3CDTF">2023-06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4-12-19T00:00:00Z</vt:filetime>
  </property>
</Properties>
</file>